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3D7" w:rsidRDefault="000D3DDA" w:rsidP="009B53D7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>
            <wp:extent cx="1365250" cy="749300"/>
            <wp:effectExtent l="0" t="0" r="635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3D7" w:rsidRDefault="009B53D7" w:rsidP="009B53D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/>
          <w:color w:val="000000"/>
          <w:sz w:val="29"/>
          <w:szCs w:val="29"/>
        </w:rPr>
      </w:pPr>
    </w:p>
    <w:p w:rsidR="00C35124" w:rsidRDefault="00C35124" w:rsidP="009B53D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/>
          <w:color w:val="000000"/>
          <w:sz w:val="29"/>
          <w:szCs w:val="29"/>
        </w:rPr>
      </w:pPr>
    </w:p>
    <w:p w:rsidR="00E4436B" w:rsidRDefault="00E4436B" w:rsidP="009B53D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/>
          <w:color w:val="000000"/>
          <w:sz w:val="29"/>
          <w:szCs w:val="29"/>
        </w:rPr>
      </w:pPr>
    </w:p>
    <w:p w:rsidR="00E4436B" w:rsidRDefault="00E4436B" w:rsidP="009B53D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/>
          <w:color w:val="000000"/>
          <w:sz w:val="29"/>
          <w:szCs w:val="29"/>
        </w:rPr>
      </w:pPr>
    </w:p>
    <w:p w:rsidR="00C35124" w:rsidRDefault="00C35124" w:rsidP="009B53D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/>
          <w:color w:val="000000"/>
          <w:sz w:val="29"/>
          <w:szCs w:val="29"/>
        </w:rPr>
      </w:pPr>
      <w:r w:rsidRPr="009A2CD3">
        <w:rPr>
          <w:rFonts w:ascii="Times New Roman" w:hAnsi="Times New Roman"/>
          <w:i/>
          <w:color w:val="000000"/>
          <w:sz w:val="29"/>
          <w:szCs w:val="29"/>
        </w:rPr>
        <w:t>Dear Parent/Guardians of</w:t>
      </w:r>
      <w:r w:rsidR="009A2CD3">
        <w:rPr>
          <w:rFonts w:ascii="Times New Roman" w:hAnsi="Times New Roman"/>
          <w:i/>
          <w:color w:val="000000"/>
          <w:sz w:val="29"/>
          <w:szCs w:val="29"/>
        </w:rPr>
        <w:t>:</w:t>
      </w:r>
      <w:r w:rsidRPr="009A2CD3">
        <w:rPr>
          <w:rFonts w:ascii="Times New Roman" w:hAnsi="Times New Roman"/>
          <w:i/>
          <w:color w:val="000000"/>
          <w:sz w:val="29"/>
          <w:szCs w:val="29"/>
        </w:rPr>
        <w:t xml:space="preserve"> </w:t>
      </w:r>
      <w:r w:rsidR="00592FBA">
        <w:rPr>
          <w:rFonts w:ascii="Times New Roman" w:hAnsi="Times New Roman"/>
          <w:color w:val="000000"/>
          <w:sz w:val="29"/>
          <w:szCs w:val="29"/>
        </w:rPr>
        <w:t xml:space="preserve"> </w:t>
      </w:r>
      <w:r w:rsidR="00592FBA" w:rsidRPr="00592FBA">
        <w:rPr>
          <w:rFonts w:ascii="Times New Roman" w:hAnsi="Times New Roman"/>
          <w:b/>
          <w:i/>
          <w:color w:val="000000"/>
          <w:sz w:val="29"/>
          <w:szCs w:val="29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592FBA" w:rsidRPr="00592FBA">
        <w:rPr>
          <w:rFonts w:ascii="Times New Roman" w:hAnsi="Times New Roman"/>
          <w:b/>
          <w:i/>
          <w:color w:val="000000"/>
          <w:sz w:val="29"/>
          <w:szCs w:val="29"/>
        </w:rPr>
        <w:instrText xml:space="preserve"> FORMTEXT </w:instrText>
      </w:r>
      <w:r w:rsidR="00592FBA" w:rsidRPr="00592FBA">
        <w:rPr>
          <w:rFonts w:ascii="Times New Roman" w:hAnsi="Times New Roman"/>
          <w:b/>
          <w:i/>
          <w:color w:val="000000"/>
          <w:sz w:val="29"/>
          <w:szCs w:val="29"/>
        </w:rPr>
      </w:r>
      <w:r w:rsidR="00592FBA" w:rsidRPr="00592FBA">
        <w:rPr>
          <w:rFonts w:ascii="Times New Roman" w:hAnsi="Times New Roman"/>
          <w:b/>
          <w:i/>
          <w:color w:val="000000"/>
          <w:sz w:val="29"/>
          <w:szCs w:val="29"/>
        </w:rPr>
        <w:fldChar w:fldCharType="separate"/>
      </w:r>
      <w:bookmarkStart w:id="1" w:name="_GoBack"/>
      <w:r w:rsidR="00592FBA">
        <w:rPr>
          <w:rFonts w:ascii="Times New Roman" w:hAnsi="Times New Roman"/>
          <w:b/>
          <w:i/>
          <w:color w:val="000000"/>
          <w:sz w:val="29"/>
          <w:szCs w:val="29"/>
        </w:rPr>
        <w:t> </w:t>
      </w:r>
      <w:r w:rsidR="00592FBA">
        <w:rPr>
          <w:rFonts w:ascii="Times New Roman" w:hAnsi="Times New Roman"/>
          <w:b/>
          <w:i/>
          <w:color w:val="000000"/>
          <w:sz w:val="29"/>
          <w:szCs w:val="29"/>
        </w:rPr>
        <w:t> </w:t>
      </w:r>
      <w:r w:rsidR="00592FBA">
        <w:rPr>
          <w:rFonts w:ascii="Times New Roman" w:hAnsi="Times New Roman"/>
          <w:b/>
          <w:i/>
          <w:color w:val="000000"/>
          <w:sz w:val="29"/>
          <w:szCs w:val="29"/>
        </w:rPr>
        <w:t> </w:t>
      </w:r>
      <w:r w:rsidR="00592FBA">
        <w:rPr>
          <w:rFonts w:ascii="Times New Roman" w:hAnsi="Times New Roman"/>
          <w:b/>
          <w:i/>
          <w:color w:val="000000"/>
          <w:sz w:val="29"/>
          <w:szCs w:val="29"/>
        </w:rPr>
        <w:t> </w:t>
      </w:r>
      <w:r w:rsidR="00592FBA">
        <w:rPr>
          <w:rFonts w:ascii="Times New Roman" w:hAnsi="Times New Roman"/>
          <w:b/>
          <w:i/>
          <w:color w:val="000000"/>
          <w:sz w:val="29"/>
          <w:szCs w:val="29"/>
        </w:rPr>
        <w:t> </w:t>
      </w:r>
      <w:bookmarkEnd w:id="1"/>
      <w:r w:rsidR="00592FBA" w:rsidRPr="00592FBA">
        <w:rPr>
          <w:rFonts w:ascii="Times New Roman" w:hAnsi="Times New Roman"/>
          <w:b/>
          <w:i/>
          <w:color w:val="000000"/>
          <w:sz w:val="29"/>
          <w:szCs w:val="29"/>
        </w:rPr>
        <w:fldChar w:fldCharType="end"/>
      </w:r>
      <w:bookmarkEnd w:id="0"/>
    </w:p>
    <w:p w:rsidR="009B53D7" w:rsidRDefault="009B53D7" w:rsidP="009B53D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/>
          <w:color w:val="000000"/>
          <w:sz w:val="29"/>
          <w:szCs w:val="29"/>
        </w:rPr>
      </w:pPr>
    </w:p>
    <w:p w:rsidR="009B53D7" w:rsidRPr="00E4436B" w:rsidRDefault="00C35124" w:rsidP="00C35124">
      <w:pPr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i/>
          <w:color w:val="000000"/>
        </w:rPr>
      </w:pPr>
      <w:r w:rsidRPr="00E4436B">
        <w:rPr>
          <w:rFonts w:ascii="Times New Roman" w:hAnsi="Times New Roman"/>
          <w:i/>
          <w:color w:val="000000"/>
          <w:sz w:val="29"/>
          <w:szCs w:val="29"/>
        </w:rPr>
        <w:t xml:space="preserve">Your child’s educational progress is being reviewed and discussed by the school’s MTSS team. </w:t>
      </w:r>
      <w:r w:rsidR="009B53D7" w:rsidRPr="00E4436B">
        <w:rPr>
          <w:rFonts w:ascii="Times New Roman" w:hAnsi="Times New Roman"/>
          <w:i/>
          <w:color w:val="000000"/>
          <w:sz w:val="29"/>
          <w:szCs w:val="29"/>
        </w:rPr>
        <w:t>By filling out the parent interview form</w:t>
      </w:r>
      <w:r w:rsidR="00D47EAE" w:rsidRPr="00E4436B">
        <w:rPr>
          <w:rFonts w:ascii="Times New Roman" w:hAnsi="Times New Roman"/>
          <w:i/>
          <w:color w:val="000000"/>
          <w:sz w:val="29"/>
          <w:szCs w:val="29"/>
        </w:rPr>
        <w:t>,</w:t>
      </w:r>
      <w:r w:rsidR="009B53D7" w:rsidRPr="00E4436B">
        <w:rPr>
          <w:rFonts w:ascii="Times New Roman" w:hAnsi="Times New Roman"/>
          <w:i/>
          <w:color w:val="000000"/>
          <w:sz w:val="29"/>
          <w:szCs w:val="29"/>
        </w:rPr>
        <w:t xml:space="preserve"> you can help us better understand your child’s history, special health needs, and developmental progress. We will u</w:t>
      </w:r>
      <w:r w:rsidR="00D47EAE" w:rsidRPr="00E4436B">
        <w:rPr>
          <w:rFonts w:ascii="Times New Roman" w:hAnsi="Times New Roman"/>
          <w:i/>
          <w:color w:val="000000"/>
          <w:sz w:val="29"/>
          <w:szCs w:val="29"/>
        </w:rPr>
        <w:t xml:space="preserve">se the information you provided and progress in general education to plan </w:t>
      </w:r>
      <w:r w:rsidR="009B53D7" w:rsidRPr="00E4436B">
        <w:rPr>
          <w:rFonts w:ascii="Times New Roman" w:hAnsi="Times New Roman"/>
          <w:i/>
          <w:color w:val="000000"/>
          <w:sz w:val="29"/>
          <w:szCs w:val="29"/>
        </w:rPr>
        <w:t>appropriate interventions and supports. The information shared shall be considered confidential and will not leave the district without your written consent.</w:t>
      </w:r>
    </w:p>
    <w:p w:rsidR="00D609DB" w:rsidRPr="00E4436B" w:rsidRDefault="00D609DB">
      <w:pPr>
        <w:rPr>
          <w:i/>
        </w:rPr>
      </w:pPr>
    </w:p>
    <w:p w:rsidR="00D47EAE" w:rsidRDefault="00D47EAE"/>
    <w:p w:rsidR="00D47EAE" w:rsidRDefault="00D47EAE"/>
    <w:p w:rsidR="00D47EAE" w:rsidRDefault="00D47EAE"/>
    <w:p w:rsidR="00D47EAE" w:rsidRDefault="00D47EAE"/>
    <w:p w:rsidR="00D47EAE" w:rsidRDefault="00D47EAE"/>
    <w:p w:rsidR="00D47EAE" w:rsidRDefault="00D47EAE"/>
    <w:p w:rsidR="00D47EAE" w:rsidRDefault="00D47EAE"/>
    <w:p w:rsidR="00D47EAE" w:rsidRDefault="00D47EAE"/>
    <w:p w:rsidR="00D47EAE" w:rsidRDefault="00D47EAE"/>
    <w:p w:rsidR="00D47EAE" w:rsidRDefault="00D47EAE"/>
    <w:p w:rsidR="00D47EAE" w:rsidRDefault="00D47EAE"/>
    <w:p w:rsidR="00D47EAE" w:rsidRDefault="00D47EAE"/>
    <w:p w:rsidR="00D47EAE" w:rsidRDefault="00D47EAE"/>
    <w:p w:rsidR="00D47EAE" w:rsidRDefault="00D47EAE"/>
    <w:p w:rsidR="00D47EAE" w:rsidRDefault="00D47EAE"/>
    <w:p w:rsidR="00D47EAE" w:rsidRDefault="00D47EAE"/>
    <w:p w:rsidR="00D47EAE" w:rsidRDefault="00D47EAE"/>
    <w:p w:rsidR="00D64867" w:rsidRDefault="00D64867" w:rsidP="00D64867">
      <w:pPr>
        <w:spacing w:line="360" w:lineRule="auto"/>
      </w:pPr>
    </w:p>
    <w:p w:rsidR="00D64867" w:rsidRDefault="000D3DDA" w:rsidP="00D64867">
      <w:pPr>
        <w:spacing w:line="360" w:lineRule="auto"/>
        <w:jc w:val="center"/>
      </w:pPr>
      <w:r>
        <w:rPr>
          <w:rFonts w:ascii="Times" w:hAnsi="Times" w:cs="Times"/>
          <w:noProof/>
          <w:color w:val="000000"/>
        </w:rPr>
        <w:lastRenderedPageBreak/>
        <w:drawing>
          <wp:inline distT="0" distB="0" distL="0" distR="0">
            <wp:extent cx="1365250" cy="749300"/>
            <wp:effectExtent l="0" t="0" r="6350" b="1270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867" w:rsidRDefault="00D64867" w:rsidP="00D64867">
      <w:pPr>
        <w:spacing w:line="360" w:lineRule="auto"/>
        <w:jc w:val="center"/>
      </w:pPr>
    </w:p>
    <w:p w:rsidR="00ED6682" w:rsidRPr="0097505B" w:rsidRDefault="0097505B" w:rsidP="0097505B">
      <w:pPr>
        <w:spacing w:line="360" w:lineRule="auto"/>
        <w:jc w:val="center"/>
        <w:rPr>
          <w:b/>
        </w:rPr>
      </w:pPr>
      <w:r w:rsidRPr="0097505B">
        <w:rPr>
          <w:b/>
        </w:rPr>
        <w:t>PARENT INTERVIEW FORM</w:t>
      </w:r>
    </w:p>
    <w:p w:rsidR="0027420E" w:rsidRDefault="0027420E" w:rsidP="00ED6682">
      <w:pPr>
        <w:spacing w:line="360" w:lineRule="auto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950"/>
      </w:tblGrid>
      <w:tr w:rsidR="0097505B" w:rsidRPr="003446C4" w:rsidTr="00817028">
        <w:tc>
          <w:tcPr>
            <w:tcW w:w="4428" w:type="dxa"/>
            <w:tcBorders>
              <w:right w:val="nil"/>
            </w:tcBorders>
            <w:shd w:val="clear" w:color="auto" w:fill="B8CCE4"/>
          </w:tcPr>
          <w:p w:rsidR="0097505B" w:rsidRPr="00374DEA" w:rsidRDefault="0097505B" w:rsidP="003446C4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50" w:type="dxa"/>
            <w:tcBorders>
              <w:left w:val="nil"/>
            </w:tcBorders>
            <w:shd w:val="clear" w:color="auto" w:fill="B8CCE4"/>
          </w:tcPr>
          <w:p w:rsidR="0097505B" w:rsidRPr="00374DEA" w:rsidRDefault="0097505B" w:rsidP="003446C4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420E" w:rsidRPr="003446C4" w:rsidTr="00374DEA">
        <w:tc>
          <w:tcPr>
            <w:tcW w:w="4428" w:type="dxa"/>
            <w:shd w:val="clear" w:color="auto" w:fill="auto"/>
          </w:tcPr>
          <w:p w:rsidR="0027420E" w:rsidRPr="00374DEA" w:rsidRDefault="0027420E" w:rsidP="007F2EE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374DEA">
              <w:rPr>
                <w:rFonts w:ascii="Times New Roman" w:hAnsi="Times New Roman"/>
                <w:sz w:val="22"/>
                <w:szCs w:val="22"/>
              </w:rPr>
              <w:t>Child’s Name:</w:t>
            </w:r>
            <w:r w:rsidR="00ED6682" w:rsidRPr="00374D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F2EEB" w:rsidRPr="000E78E7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F2EEB" w:rsidRPr="000E78E7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7F2EEB" w:rsidRPr="000E78E7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="007F2EEB" w:rsidRPr="000E78E7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 w:rsidRPr="000E78E7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4950" w:type="dxa"/>
            <w:shd w:val="clear" w:color="auto" w:fill="auto"/>
          </w:tcPr>
          <w:p w:rsidR="0027420E" w:rsidRPr="00374DEA" w:rsidRDefault="0027420E" w:rsidP="003446C4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374DEA">
              <w:rPr>
                <w:rFonts w:ascii="Times New Roman" w:hAnsi="Times New Roman"/>
                <w:sz w:val="22"/>
                <w:szCs w:val="22"/>
              </w:rPr>
              <w:t>Birthdate:</w:t>
            </w:r>
            <w:r w:rsidR="00ED6682" w:rsidRPr="00374DE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0E78E7" w:rsidRPr="000E78E7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0E78E7" w:rsidRPr="000E78E7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0E78E7" w:rsidRPr="000E78E7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="000E78E7" w:rsidRPr="000E78E7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0E78E7" w:rsidRPr="000E78E7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="000E78E7" w:rsidRPr="000E78E7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="000E78E7" w:rsidRPr="000E78E7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="000E78E7" w:rsidRPr="000E78E7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="000E78E7" w:rsidRPr="000E78E7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="000E78E7" w:rsidRPr="000E78E7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  <w:bookmarkEnd w:id="2"/>
          </w:p>
        </w:tc>
      </w:tr>
      <w:tr w:rsidR="0027420E" w:rsidRPr="003446C4" w:rsidTr="00374DEA">
        <w:tc>
          <w:tcPr>
            <w:tcW w:w="4428" w:type="dxa"/>
            <w:shd w:val="clear" w:color="auto" w:fill="auto"/>
          </w:tcPr>
          <w:p w:rsidR="0027420E" w:rsidRPr="00374DEA" w:rsidRDefault="00ED6682" w:rsidP="00ED668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374DEA">
              <w:rPr>
                <w:rFonts w:ascii="Times New Roman" w:hAnsi="Times New Roman"/>
                <w:sz w:val="22"/>
                <w:szCs w:val="22"/>
              </w:rPr>
              <w:t xml:space="preserve">Age </w:t>
            </w:r>
            <w:r w:rsidRPr="00374DE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</w:ddList>
                </w:ffData>
              </w:fldChar>
            </w:r>
            <w:bookmarkStart w:id="3" w:name="Dropdown1"/>
            <w:r w:rsidRPr="00374DEA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374DEA">
              <w:rPr>
                <w:rFonts w:ascii="Times New Roman" w:hAnsi="Times New Roman"/>
                <w:sz w:val="22"/>
                <w:szCs w:val="22"/>
              </w:rPr>
            </w:r>
            <w:r w:rsidRPr="00374DE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50" w:type="dxa"/>
            <w:shd w:val="clear" w:color="auto" w:fill="auto"/>
          </w:tcPr>
          <w:p w:rsidR="0027420E" w:rsidRPr="00374DEA" w:rsidRDefault="0027420E" w:rsidP="00ED668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374DEA">
              <w:rPr>
                <w:rFonts w:ascii="Times New Roman" w:hAnsi="Times New Roman"/>
                <w:sz w:val="22"/>
                <w:szCs w:val="22"/>
              </w:rPr>
              <w:t>Grade:</w:t>
            </w:r>
            <w:r w:rsidR="00ED6682" w:rsidRPr="00374D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D6682" w:rsidRPr="00374DE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_"/>
                    <w:listEntry w:val="Kindergarten"/>
                    <w:listEntry w:val="1st"/>
                    <w:listEntry w:val="2nd"/>
                    <w:listEntry w:val="3rd"/>
                    <w:listEntry w:val="4th"/>
                    <w:listEntry w:val="5th"/>
                    <w:listEntry w:val="6th"/>
                    <w:listEntry w:val="7th"/>
                    <w:listEntry w:val="8th"/>
                    <w:listEntry w:val="9th"/>
                    <w:listEntry w:val="10th"/>
                    <w:listEntry w:val="11th"/>
                    <w:listEntry w:val="12th"/>
                    <w:listEntry w:val="Transition Program"/>
                  </w:ddList>
                </w:ffData>
              </w:fldChar>
            </w:r>
            <w:bookmarkStart w:id="4" w:name="Dropdown3"/>
            <w:r w:rsidR="00ED6682" w:rsidRPr="00374DEA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="00ED6682" w:rsidRPr="00374DEA">
              <w:rPr>
                <w:rFonts w:ascii="Times New Roman" w:hAnsi="Times New Roman"/>
                <w:sz w:val="22"/>
                <w:szCs w:val="22"/>
              </w:rPr>
            </w:r>
            <w:r w:rsidR="00ED6682" w:rsidRPr="00374DE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27420E" w:rsidRPr="003446C4" w:rsidTr="00374DEA">
        <w:tc>
          <w:tcPr>
            <w:tcW w:w="4428" w:type="dxa"/>
            <w:shd w:val="clear" w:color="auto" w:fill="auto"/>
          </w:tcPr>
          <w:p w:rsidR="0027420E" w:rsidRPr="00374DEA" w:rsidRDefault="0027420E" w:rsidP="00ED668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374DEA">
              <w:rPr>
                <w:rFonts w:ascii="Times New Roman" w:hAnsi="Times New Roman"/>
                <w:sz w:val="22"/>
                <w:szCs w:val="22"/>
              </w:rPr>
              <w:t>School of Attendance:</w:t>
            </w:r>
            <w:r w:rsidR="00ED6682" w:rsidRPr="00374D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D6682" w:rsidRPr="00374DE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"/>
                    <w:listEntry w:val="Jeremy Ranch"/>
                    <w:listEntry w:val="Mcpolin"/>
                    <w:listEntry w:val="Parleys Park"/>
                    <w:listEntry w:val="Trailside"/>
                    <w:listEntry w:val="Ecker Hill"/>
                    <w:listEntry w:val="Treasure Mountain"/>
                    <w:listEntry w:val="Park City High School"/>
                  </w:ddList>
                </w:ffData>
              </w:fldChar>
            </w:r>
            <w:bookmarkStart w:id="5" w:name="Dropdown2"/>
            <w:r w:rsidR="00ED6682" w:rsidRPr="00374DEA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="00ED6682" w:rsidRPr="00374DEA">
              <w:rPr>
                <w:rFonts w:ascii="Times New Roman" w:hAnsi="Times New Roman"/>
                <w:sz w:val="22"/>
                <w:szCs w:val="22"/>
              </w:rPr>
            </w:r>
            <w:r w:rsidR="00ED6682" w:rsidRPr="00374DE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950" w:type="dxa"/>
            <w:shd w:val="clear" w:color="auto" w:fill="auto"/>
          </w:tcPr>
          <w:p w:rsidR="0027420E" w:rsidRPr="00374DEA" w:rsidRDefault="0027420E" w:rsidP="007F2EE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374DEA">
              <w:rPr>
                <w:rFonts w:ascii="Times New Roman" w:hAnsi="Times New Roman"/>
                <w:sz w:val="22"/>
                <w:szCs w:val="22"/>
              </w:rPr>
              <w:t>Completed By:</w:t>
            </w:r>
            <w:r w:rsidR="00ED6682" w:rsidRPr="00374D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E78E7" w:rsidRPr="000E78E7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0E78E7" w:rsidRPr="000E78E7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0E78E7" w:rsidRPr="000E78E7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="000E78E7" w:rsidRPr="000E78E7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0E78E7" w:rsidRPr="000E78E7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27420E" w:rsidRDefault="0027420E" w:rsidP="00D95EB4">
      <w:pPr>
        <w:spacing w:line="360" w:lineRule="auto"/>
        <w:jc w:val="center"/>
      </w:pPr>
    </w:p>
    <w:p w:rsidR="002B454D" w:rsidRDefault="002B454D" w:rsidP="000D35DF">
      <w:pPr>
        <w:spacing w:line="360" w:lineRule="auto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ED6682" w:rsidTr="00817028">
        <w:trPr>
          <w:trHeight w:val="314"/>
        </w:trPr>
        <w:tc>
          <w:tcPr>
            <w:tcW w:w="9378" w:type="dxa"/>
            <w:shd w:val="clear" w:color="auto" w:fill="C6D9F1"/>
          </w:tcPr>
          <w:p w:rsidR="00ED6682" w:rsidRPr="00817028" w:rsidRDefault="000E78E7" w:rsidP="00817028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>HOME AND FAMILY LIFE</w:t>
            </w:r>
          </w:p>
        </w:tc>
      </w:tr>
      <w:tr w:rsidR="00ED6682" w:rsidTr="00817028">
        <w:trPr>
          <w:trHeight w:val="466"/>
        </w:trPr>
        <w:tc>
          <w:tcPr>
            <w:tcW w:w="9378" w:type="dxa"/>
            <w:shd w:val="clear" w:color="auto" w:fill="auto"/>
          </w:tcPr>
          <w:p w:rsidR="00ED6682" w:rsidRPr="00817028" w:rsidRDefault="00ED6682" w:rsidP="007F2EE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>Who does the child live with?</w:t>
            </w:r>
            <w:r w:rsidR="00C770BC" w:rsidRPr="008170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F2EEB" w:rsidRPr="000E78E7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F2EEB" w:rsidRPr="000E78E7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7F2EEB" w:rsidRPr="000E78E7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="007F2EEB" w:rsidRPr="000E78E7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 w:rsidRPr="000E78E7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D1684E" w:rsidTr="00817028">
        <w:trPr>
          <w:trHeight w:val="466"/>
        </w:trPr>
        <w:tc>
          <w:tcPr>
            <w:tcW w:w="9378" w:type="dxa"/>
            <w:shd w:val="clear" w:color="auto" w:fill="auto"/>
          </w:tcPr>
          <w:p w:rsidR="00592FBA" w:rsidRDefault="00D1684E" w:rsidP="00817028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Does your child reside in more than one home? 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</w:p>
          <w:p w:rsidR="00D1684E" w:rsidRPr="00817028" w:rsidRDefault="00D1684E" w:rsidP="007F2EE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If </w:t>
            </w:r>
            <w:r w:rsidR="00592FBA">
              <w:rPr>
                <w:rFonts w:ascii="Times New Roman" w:hAnsi="Times New Roman"/>
                <w:sz w:val="22"/>
                <w:szCs w:val="22"/>
              </w:rPr>
              <w:t xml:space="preserve">so, please explain: </w:t>
            </w:r>
            <w:r w:rsidR="00592FBA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="00592FBA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592FBA" w:rsidRPr="00592FBA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="00592FBA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592FBA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  <w:bookmarkEnd w:id="7"/>
          </w:p>
        </w:tc>
      </w:tr>
      <w:tr w:rsidR="00ED6682" w:rsidTr="00817028">
        <w:trPr>
          <w:trHeight w:val="490"/>
        </w:trPr>
        <w:tc>
          <w:tcPr>
            <w:tcW w:w="9378" w:type="dxa"/>
            <w:shd w:val="clear" w:color="auto" w:fill="auto"/>
          </w:tcPr>
          <w:p w:rsidR="00ED6682" w:rsidRPr="00817028" w:rsidRDefault="00ED6682" w:rsidP="0081702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Does the child have any siblings? 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bookmarkStart w:id="8" w:name="Dropdown4"/>
            <w:r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ED6682" w:rsidTr="00817028">
        <w:trPr>
          <w:trHeight w:val="466"/>
        </w:trPr>
        <w:tc>
          <w:tcPr>
            <w:tcW w:w="9378" w:type="dxa"/>
            <w:shd w:val="clear" w:color="auto" w:fill="auto"/>
          </w:tcPr>
          <w:p w:rsidR="00ED6682" w:rsidRPr="00817028" w:rsidRDefault="00ED6682" w:rsidP="0081702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If yes how many siblings? </w:t>
            </w:r>
            <w:r w:rsidR="00C770BC" w:rsidRPr="0081702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+"/>
                  </w:ddList>
                </w:ffData>
              </w:fldChar>
            </w:r>
            <w:bookmarkStart w:id="9" w:name="Dropdown5"/>
            <w:r w:rsidR="00C770BC" w:rsidRPr="00817028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="00C770BC" w:rsidRPr="00817028">
              <w:rPr>
                <w:rFonts w:ascii="Times New Roman" w:hAnsi="Times New Roman"/>
                <w:sz w:val="22"/>
                <w:szCs w:val="22"/>
              </w:rPr>
            </w:r>
            <w:r w:rsidR="00C770BC" w:rsidRPr="0081702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9"/>
          </w:p>
        </w:tc>
      </w:tr>
      <w:tr w:rsidR="00ED6682" w:rsidTr="00817028">
        <w:trPr>
          <w:trHeight w:val="490"/>
        </w:trPr>
        <w:tc>
          <w:tcPr>
            <w:tcW w:w="9378" w:type="dxa"/>
            <w:shd w:val="clear" w:color="auto" w:fill="auto"/>
          </w:tcPr>
          <w:p w:rsidR="00ED6682" w:rsidRPr="00817028" w:rsidRDefault="00ED6682" w:rsidP="007F2EE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Ages of siblings? </w:t>
            </w:r>
            <w:r w:rsidR="000E78E7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0E78E7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0E78E7"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="000E78E7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0E78E7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  <w:bookmarkEnd w:id="10"/>
          </w:p>
        </w:tc>
      </w:tr>
      <w:tr w:rsidR="00ED6682" w:rsidTr="00817028">
        <w:trPr>
          <w:trHeight w:val="490"/>
        </w:trPr>
        <w:tc>
          <w:tcPr>
            <w:tcW w:w="9378" w:type="dxa"/>
            <w:shd w:val="clear" w:color="auto" w:fill="auto"/>
          </w:tcPr>
          <w:p w:rsidR="00ED6682" w:rsidRPr="00817028" w:rsidRDefault="00374DEA" w:rsidP="007F2EE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>Parent</w:t>
            </w:r>
            <w:r w:rsidR="00ED6682" w:rsidRPr="00817028">
              <w:rPr>
                <w:rFonts w:ascii="Times New Roman" w:hAnsi="Times New Roman"/>
                <w:sz w:val="22"/>
                <w:szCs w:val="22"/>
              </w:rPr>
              <w:t xml:space="preserve"> Name</w:t>
            </w:r>
            <w:r w:rsidRPr="00817028">
              <w:rPr>
                <w:rFonts w:ascii="Times New Roman" w:hAnsi="Times New Roman"/>
                <w:sz w:val="22"/>
                <w:szCs w:val="22"/>
              </w:rPr>
              <w:t>/Role</w:t>
            </w:r>
            <w:r w:rsidR="00592FBA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: </w:t>
            </w:r>
            <w:r w:rsidR="000E78E7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0E78E7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0E78E7"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="000E78E7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0E78E7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  <w:bookmarkEnd w:id="11"/>
            <w:r w:rsidR="00627A22" w:rsidRPr="00817028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="00592FBA">
              <w:rPr>
                <w:rFonts w:ascii="Times New Roman" w:hAnsi="Times New Roman"/>
                <w:sz w:val="22"/>
                <w:szCs w:val="22"/>
              </w:rPr>
              <w:t xml:space="preserve">             Preferred Name:</w:t>
            </w:r>
            <w:r w:rsidR="00627A22" w:rsidRPr="008170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E78E7" w:rsidRPr="0081702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0E78E7" w:rsidRPr="0081702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E78E7" w:rsidRPr="00817028">
              <w:rPr>
                <w:rFonts w:ascii="Times New Roman" w:hAnsi="Times New Roman"/>
                <w:sz w:val="22"/>
                <w:szCs w:val="22"/>
              </w:rPr>
            </w:r>
            <w:r w:rsidR="000E78E7" w:rsidRPr="0081702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sz w:val="22"/>
                <w:szCs w:val="22"/>
              </w:rPr>
              <w:t> </w:t>
            </w:r>
            <w:r w:rsidR="000E78E7" w:rsidRPr="0081702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2"/>
            <w:r w:rsidR="00627A22" w:rsidRPr="00817028"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</w:p>
        </w:tc>
      </w:tr>
      <w:tr w:rsidR="00ED6682" w:rsidTr="00817028">
        <w:trPr>
          <w:trHeight w:val="466"/>
        </w:trPr>
        <w:tc>
          <w:tcPr>
            <w:tcW w:w="9378" w:type="dxa"/>
            <w:shd w:val="clear" w:color="auto" w:fill="auto"/>
          </w:tcPr>
          <w:p w:rsidR="00ED6682" w:rsidRPr="00817028" w:rsidRDefault="00C770BC" w:rsidP="0081702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>Highest Level of Education:</w:t>
            </w:r>
            <w:r w:rsidRPr="0081702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"/>
                    <w:listEntry w:val="Elementary Level-(k-6)"/>
                    <w:listEntry w:val="(K-11)"/>
                    <w:listEntry w:val="High School Graduate"/>
                    <w:listEntry w:val="Some College"/>
                    <w:listEntry w:val="Bachelors Degree"/>
                    <w:listEntry w:val="Graduate Degree"/>
                  </w:ddList>
                </w:ffData>
              </w:fldChar>
            </w:r>
            <w:bookmarkStart w:id="13" w:name="Dropdown6"/>
            <w:r w:rsidRPr="00817028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817028">
              <w:rPr>
                <w:rFonts w:ascii="Times New Roman" w:hAnsi="Times New Roman"/>
                <w:sz w:val="22"/>
                <w:szCs w:val="22"/>
              </w:rPr>
            </w:r>
            <w:r w:rsidRPr="0081702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3"/>
          </w:p>
        </w:tc>
      </w:tr>
      <w:tr w:rsidR="00ED6682" w:rsidTr="00817028">
        <w:trPr>
          <w:trHeight w:val="490"/>
        </w:trPr>
        <w:tc>
          <w:tcPr>
            <w:tcW w:w="9378" w:type="dxa"/>
            <w:shd w:val="clear" w:color="auto" w:fill="auto"/>
          </w:tcPr>
          <w:p w:rsidR="00ED6682" w:rsidRPr="00817028" w:rsidRDefault="00374DEA" w:rsidP="007F2EE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>Parent</w:t>
            </w:r>
            <w:r w:rsidR="00C770BC" w:rsidRPr="00817028">
              <w:rPr>
                <w:rFonts w:ascii="Times New Roman" w:hAnsi="Times New Roman"/>
                <w:sz w:val="22"/>
                <w:szCs w:val="22"/>
              </w:rPr>
              <w:t xml:space="preserve"> Name</w:t>
            </w:r>
            <w:r w:rsidRPr="00817028">
              <w:rPr>
                <w:rFonts w:ascii="Times New Roman" w:hAnsi="Times New Roman"/>
                <w:sz w:val="22"/>
                <w:szCs w:val="22"/>
              </w:rPr>
              <w:t>/Role</w:t>
            </w:r>
            <w:r w:rsidR="00592FBA">
              <w:rPr>
                <w:rFonts w:ascii="Times New Roman" w:hAnsi="Times New Roman"/>
                <w:sz w:val="22"/>
                <w:szCs w:val="22"/>
              </w:rPr>
              <w:t>:</w:t>
            </w:r>
            <w:r w:rsidR="000E78E7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</w:t>
            </w:r>
            <w:r w:rsidR="000E78E7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E78E7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0E78E7"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="000E78E7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0E78E7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  <w:r w:rsidR="000E78E7" w:rsidRPr="00817028"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="00592FBA">
              <w:rPr>
                <w:rFonts w:ascii="Times New Roman" w:hAnsi="Times New Roman"/>
                <w:sz w:val="22"/>
                <w:szCs w:val="22"/>
              </w:rPr>
              <w:t>Preferred Name:</w:t>
            </w:r>
            <w:r w:rsidR="000E78E7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</w:t>
            </w:r>
            <w:r w:rsidR="000E78E7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E78E7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0E78E7"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="000E78E7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0E78E7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  <w:r w:rsidR="000E78E7" w:rsidRPr="00817028"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="00627A22" w:rsidRPr="00817028">
              <w:rPr>
                <w:rFonts w:ascii="Times New Roman" w:hAnsi="Times New Roman"/>
                <w:sz w:val="22"/>
                <w:szCs w:val="22"/>
              </w:rPr>
              <w:t xml:space="preserve">                         </w:t>
            </w:r>
          </w:p>
        </w:tc>
      </w:tr>
      <w:tr w:rsidR="00ED6682" w:rsidTr="00817028">
        <w:trPr>
          <w:trHeight w:val="490"/>
        </w:trPr>
        <w:tc>
          <w:tcPr>
            <w:tcW w:w="9378" w:type="dxa"/>
            <w:shd w:val="clear" w:color="auto" w:fill="auto"/>
          </w:tcPr>
          <w:p w:rsidR="00ED6682" w:rsidRPr="00817028" w:rsidRDefault="00C770BC" w:rsidP="0081702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>Highest Level of Education:</w:t>
            </w:r>
            <w:r w:rsidRPr="0081702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"/>
                    <w:listEntry w:val="Elementary Level-(k-6)"/>
                    <w:listEntry w:val="(K-11)"/>
                    <w:listEntry w:val="High School Graduate"/>
                    <w:listEntry w:val="Some College"/>
                    <w:listEntry w:val="Bachelors Degree"/>
                    <w:listEntry w:val="Graduate Degree"/>
                  </w:ddList>
                </w:ffData>
              </w:fldChar>
            </w:r>
            <w:r w:rsidRPr="00817028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817028">
              <w:rPr>
                <w:rFonts w:ascii="Times New Roman" w:hAnsi="Times New Roman"/>
                <w:sz w:val="22"/>
                <w:szCs w:val="22"/>
              </w:rPr>
            </w:r>
            <w:r w:rsidRPr="0081702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E78E7" w:rsidTr="00817028">
        <w:trPr>
          <w:trHeight w:val="490"/>
        </w:trPr>
        <w:tc>
          <w:tcPr>
            <w:tcW w:w="9378" w:type="dxa"/>
            <w:shd w:val="clear" w:color="auto" w:fill="auto"/>
          </w:tcPr>
          <w:p w:rsidR="000E78E7" w:rsidRPr="00817028" w:rsidRDefault="000D35DF" w:rsidP="007F2EE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What languages are spoken in the home? 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  <w:bookmarkEnd w:id="14"/>
          </w:p>
        </w:tc>
      </w:tr>
      <w:tr w:rsidR="000E78E7" w:rsidTr="00817028">
        <w:trPr>
          <w:trHeight w:val="490"/>
        </w:trPr>
        <w:tc>
          <w:tcPr>
            <w:tcW w:w="9378" w:type="dxa"/>
            <w:shd w:val="clear" w:color="auto" w:fill="auto"/>
          </w:tcPr>
          <w:p w:rsidR="000E78E7" w:rsidRPr="00817028" w:rsidRDefault="000D35DF" w:rsidP="007F2EE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What language/s do you speak when talking to your child? 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  <w:bookmarkEnd w:id="15"/>
          </w:p>
        </w:tc>
      </w:tr>
      <w:tr w:rsidR="000E78E7" w:rsidTr="00817028">
        <w:trPr>
          <w:trHeight w:val="490"/>
        </w:trPr>
        <w:tc>
          <w:tcPr>
            <w:tcW w:w="9378" w:type="dxa"/>
            <w:shd w:val="clear" w:color="auto" w:fill="auto"/>
          </w:tcPr>
          <w:p w:rsidR="000E78E7" w:rsidRPr="00817028" w:rsidRDefault="000D35DF" w:rsidP="007F2EE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What language does the child speak most often? 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  <w:bookmarkEnd w:id="16"/>
          </w:p>
        </w:tc>
      </w:tr>
      <w:tr w:rsidR="00C770BC" w:rsidTr="00817028">
        <w:trPr>
          <w:trHeight w:val="490"/>
        </w:trPr>
        <w:tc>
          <w:tcPr>
            <w:tcW w:w="9378" w:type="dxa"/>
            <w:shd w:val="clear" w:color="auto" w:fill="auto"/>
          </w:tcPr>
          <w:p w:rsidR="000E78E7" w:rsidRPr="00817028" w:rsidRDefault="00C770BC" w:rsidP="0081702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Has your child ever been separated from his or her parents for more than a month? </w:t>
            </w:r>
            <w:r w:rsidR="000E78E7"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="000E78E7"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="000E78E7"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="000E78E7"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0E78E7"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E78E7" w:rsidRPr="0081702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770BC" w:rsidRPr="00817028" w:rsidRDefault="00C770BC" w:rsidP="007F2EE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If so, explain for </w:t>
            </w:r>
            <w:r w:rsidR="002B454D" w:rsidRPr="00817028">
              <w:rPr>
                <w:rFonts w:ascii="Times New Roman" w:hAnsi="Times New Roman"/>
                <w:sz w:val="22"/>
                <w:szCs w:val="22"/>
              </w:rPr>
              <w:t>what reason and how long</w:t>
            </w:r>
            <w:r w:rsidR="000E78E7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</w:t>
            </w:r>
            <w:r w:rsidR="000E78E7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E78E7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0E78E7"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="000E78E7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0E78E7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  <w:r w:rsidR="000E78E7" w:rsidRPr="00817028"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</w:p>
        </w:tc>
      </w:tr>
      <w:tr w:rsidR="00C770BC" w:rsidTr="00817028">
        <w:trPr>
          <w:trHeight w:val="490"/>
        </w:trPr>
        <w:tc>
          <w:tcPr>
            <w:tcW w:w="9378" w:type="dxa"/>
            <w:shd w:val="clear" w:color="auto" w:fill="auto"/>
          </w:tcPr>
          <w:p w:rsidR="00592FBA" w:rsidRDefault="002B454D" w:rsidP="00592FB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>Are there any family problems or changes that could be affecting your child?</w:t>
            </w:r>
            <w:r w:rsidR="00592FBA"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92FBA"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="00592FBA"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="00592FBA"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="00592FBA"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770BC" w:rsidRPr="00817028" w:rsidRDefault="002B454D" w:rsidP="007F2EE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If yes would you please </w:t>
            </w:r>
            <w:r w:rsidR="00627A22" w:rsidRPr="00817028">
              <w:rPr>
                <w:rFonts w:ascii="Times New Roman" w:hAnsi="Times New Roman"/>
                <w:sz w:val="22"/>
                <w:szCs w:val="22"/>
              </w:rPr>
              <w:t>elaborate?</w:t>
            </w:r>
            <w:r w:rsidR="000E78E7" w:rsidRPr="008170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2FBA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92FBA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592FBA"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="00592FBA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592FBA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C770BC" w:rsidTr="00817028">
        <w:trPr>
          <w:trHeight w:val="490"/>
        </w:trPr>
        <w:tc>
          <w:tcPr>
            <w:tcW w:w="9378" w:type="dxa"/>
            <w:shd w:val="clear" w:color="auto" w:fill="auto"/>
          </w:tcPr>
          <w:p w:rsidR="009D35BF" w:rsidRPr="00817028" w:rsidRDefault="002B454D" w:rsidP="0081702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Are there any other important caregivers involved in the raising of your child? </w:t>
            </w:r>
            <w:r w:rsidR="009D35BF"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="009D35BF"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="009D35BF"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="009D35BF"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9D35BF"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</w:p>
          <w:p w:rsidR="00C770BC" w:rsidRPr="00817028" w:rsidRDefault="002B454D" w:rsidP="007F2EE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>If yes, who</w:t>
            </w:r>
            <w:r w:rsidR="00592FBA">
              <w:rPr>
                <w:rFonts w:ascii="Times New Roman" w:hAnsi="Times New Roman"/>
                <w:sz w:val="22"/>
                <w:szCs w:val="22"/>
              </w:rPr>
              <w:t xml:space="preserve"> are they</w:t>
            </w:r>
            <w:r w:rsidRPr="00817028">
              <w:rPr>
                <w:rFonts w:ascii="Times New Roman" w:hAnsi="Times New Roman"/>
                <w:sz w:val="22"/>
                <w:szCs w:val="22"/>
              </w:rPr>
              <w:t xml:space="preserve"> and what is their role</w:t>
            </w:r>
            <w:r w:rsidR="009D35BF" w:rsidRPr="00817028">
              <w:rPr>
                <w:rFonts w:ascii="Times New Roman" w:hAnsi="Times New Roman"/>
                <w:sz w:val="22"/>
                <w:szCs w:val="22"/>
              </w:rPr>
              <w:t xml:space="preserve">? </w:t>
            </w:r>
            <w:r w:rsidR="009D35BF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D35BF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9D35BF"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="009D35BF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9D35BF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2B454D" w:rsidTr="00817028">
        <w:trPr>
          <w:trHeight w:val="490"/>
        </w:trPr>
        <w:tc>
          <w:tcPr>
            <w:tcW w:w="9378" w:type="dxa"/>
            <w:shd w:val="clear" w:color="auto" w:fill="auto"/>
          </w:tcPr>
          <w:p w:rsidR="000E78E7" w:rsidRPr="00817028" w:rsidRDefault="002B454D" w:rsidP="00817028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>Does your family have a history of learning disabilities?</w:t>
            </w:r>
            <w:r w:rsidR="000E78E7" w:rsidRPr="0081702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0E78E7"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="000E78E7"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="000E78E7"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="000E78E7"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0E78E7"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2B454D" w:rsidRPr="00817028" w:rsidRDefault="002B454D" w:rsidP="007F2EE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How is this family member related to your child and what were their academic challenges? </w:t>
            </w:r>
            <w:r w:rsidR="000E78E7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0E78E7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0E78E7"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="000E78E7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0E78E7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  <w:bookmarkEnd w:id="17"/>
          </w:p>
        </w:tc>
      </w:tr>
      <w:tr w:rsidR="002B454D" w:rsidTr="00817028">
        <w:trPr>
          <w:trHeight w:val="490"/>
        </w:trPr>
        <w:tc>
          <w:tcPr>
            <w:tcW w:w="9378" w:type="dxa"/>
            <w:shd w:val="clear" w:color="auto" w:fill="auto"/>
          </w:tcPr>
          <w:p w:rsidR="002B454D" w:rsidRPr="00817028" w:rsidRDefault="002B454D" w:rsidP="0081702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Has anyone in your family had speech or language delays that required therapy? </w:t>
            </w:r>
            <w:r w:rsidR="000E78E7"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="000E78E7"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="000E78E7"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="000E78E7"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  <w:p w:rsidR="00972163" w:rsidRPr="00817028" w:rsidRDefault="00972163" w:rsidP="007F2EEB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>If yes, can you elaborate?</w:t>
            </w:r>
            <w:r w:rsidR="00645D7E" w:rsidRPr="008170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45D7E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8" w:name="Text3"/>
            <w:r w:rsidR="00645D7E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645D7E"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="00645D7E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645D7E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  <w:bookmarkEnd w:id="18"/>
          </w:p>
        </w:tc>
      </w:tr>
      <w:tr w:rsidR="00972163" w:rsidTr="00817028">
        <w:trPr>
          <w:trHeight w:val="490"/>
        </w:trPr>
        <w:tc>
          <w:tcPr>
            <w:tcW w:w="9378" w:type="dxa"/>
            <w:shd w:val="clear" w:color="auto" w:fill="auto"/>
          </w:tcPr>
          <w:p w:rsidR="00972163" w:rsidRPr="00817028" w:rsidRDefault="00972163" w:rsidP="0081702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Has anyone in your family required therapy to address mental health disorders? </w:t>
            </w:r>
            <w:r w:rsidR="000E78E7"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="000E78E7"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="000E78E7"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="000E78E7"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  <w:p w:rsidR="00972163" w:rsidRPr="00817028" w:rsidRDefault="00972163" w:rsidP="007F2EEB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>If yes, can you elaborate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t>?</w:t>
            </w:r>
            <w:r w:rsidR="00645D7E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="00645D7E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9" w:name="Text2"/>
            <w:r w:rsidR="00645D7E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645D7E"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="00645D7E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645D7E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  <w:bookmarkEnd w:id="19"/>
          </w:p>
        </w:tc>
      </w:tr>
    </w:tbl>
    <w:p w:rsidR="0027420E" w:rsidRDefault="0027420E" w:rsidP="000D35DF">
      <w:pPr>
        <w:spacing w:line="360" w:lineRule="auto"/>
      </w:pPr>
    </w:p>
    <w:p w:rsidR="0027420E" w:rsidRDefault="0027420E" w:rsidP="00D95EB4">
      <w:pPr>
        <w:spacing w:line="360" w:lineRule="auto"/>
        <w:jc w:val="center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0D35DF" w:rsidTr="00817028">
        <w:tc>
          <w:tcPr>
            <w:tcW w:w="9378" w:type="dxa"/>
            <w:shd w:val="clear" w:color="auto" w:fill="B8CCE4"/>
          </w:tcPr>
          <w:p w:rsidR="000D35DF" w:rsidRPr="00817028" w:rsidRDefault="000D35DF" w:rsidP="00817028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>PREGNACY AND BIRTH HISTORY</w:t>
            </w:r>
          </w:p>
        </w:tc>
      </w:tr>
      <w:tr w:rsidR="000D35DF" w:rsidTr="00817028">
        <w:tc>
          <w:tcPr>
            <w:tcW w:w="9378" w:type="dxa"/>
            <w:shd w:val="clear" w:color="auto" w:fill="auto"/>
          </w:tcPr>
          <w:p w:rsidR="000D35DF" w:rsidRPr="00817028" w:rsidRDefault="000D35DF" w:rsidP="0081702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>Did the birth mother receive prenatal care throughout the pregnancy?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0D35DF" w:rsidTr="00817028">
        <w:tc>
          <w:tcPr>
            <w:tcW w:w="9378" w:type="dxa"/>
            <w:shd w:val="clear" w:color="auto" w:fill="auto"/>
          </w:tcPr>
          <w:p w:rsidR="000D35DF" w:rsidRPr="00817028" w:rsidRDefault="000D35DF" w:rsidP="0081702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>Did the mother experience and relevant medical problems during pregnancy?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1702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D35DF" w:rsidRPr="00817028" w:rsidRDefault="000D35DF" w:rsidP="007F2EE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If yes, please explain: 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0D35DF" w:rsidTr="00817028">
        <w:tc>
          <w:tcPr>
            <w:tcW w:w="9378" w:type="dxa"/>
            <w:shd w:val="clear" w:color="auto" w:fill="auto"/>
          </w:tcPr>
          <w:p w:rsidR="000D35DF" w:rsidRPr="00817028" w:rsidRDefault="000D35DF" w:rsidP="00817028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Were any prescribed medications taken throughout the pregnancy? 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</w:p>
          <w:p w:rsidR="000D35DF" w:rsidRPr="00817028" w:rsidRDefault="000D35DF" w:rsidP="007F2EEB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If yes, please explain: 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0D35DF" w:rsidTr="00817028">
        <w:tc>
          <w:tcPr>
            <w:tcW w:w="9378" w:type="dxa"/>
            <w:shd w:val="clear" w:color="auto" w:fill="auto"/>
          </w:tcPr>
          <w:p w:rsidR="000D35DF" w:rsidRPr="00817028" w:rsidRDefault="000D35DF" w:rsidP="0081702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Were any drugs or alcohol used during pregnancy? 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</w:p>
        </w:tc>
      </w:tr>
      <w:tr w:rsidR="000D35DF" w:rsidTr="00817028">
        <w:tc>
          <w:tcPr>
            <w:tcW w:w="9378" w:type="dxa"/>
            <w:shd w:val="clear" w:color="auto" w:fill="auto"/>
          </w:tcPr>
          <w:p w:rsidR="000D35DF" w:rsidRPr="00817028" w:rsidRDefault="000D35DF" w:rsidP="007F2EE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Was your child born full-term? 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  <w:r w:rsidRPr="00817028">
              <w:rPr>
                <w:rFonts w:ascii="Times New Roman" w:hAnsi="Times New Roman"/>
                <w:sz w:val="22"/>
                <w:szCs w:val="22"/>
              </w:rPr>
              <w:t xml:space="preserve">If no, were there any complications? 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0D35DF" w:rsidTr="00817028">
        <w:tc>
          <w:tcPr>
            <w:tcW w:w="9378" w:type="dxa"/>
            <w:shd w:val="clear" w:color="auto" w:fill="auto"/>
          </w:tcPr>
          <w:p w:rsidR="000D35DF" w:rsidRPr="00817028" w:rsidRDefault="000D35DF" w:rsidP="007F2EE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Were there any complications during delivery? 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17028">
              <w:rPr>
                <w:rFonts w:ascii="Times New Roman" w:hAnsi="Times New Roman"/>
                <w:sz w:val="22"/>
                <w:szCs w:val="22"/>
              </w:rPr>
              <w:t xml:space="preserve">If yes, please explain: 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0D35DF" w:rsidTr="00817028">
        <w:tc>
          <w:tcPr>
            <w:tcW w:w="9378" w:type="dxa"/>
            <w:shd w:val="clear" w:color="auto" w:fill="auto"/>
          </w:tcPr>
          <w:p w:rsidR="00592FBA" w:rsidRDefault="000D35DF" w:rsidP="00592FBA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Following birth, did your child require any other medical interventions? (oxygen, nicu, ect) </w:t>
            </w:r>
            <w:r w:rsidR="00592FBA"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="00592FBA"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="00592FBA"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="00592FBA"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592FBA"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</w:p>
          <w:p w:rsidR="000D35DF" w:rsidRPr="00817028" w:rsidRDefault="00592FBA" w:rsidP="00592FB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If yes, please explain: 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</w:tbl>
    <w:p w:rsidR="0027420E" w:rsidRDefault="0027420E" w:rsidP="00D95EB4">
      <w:pPr>
        <w:spacing w:line="360" w:lineRule="auto"/>
        <w:jc w:val="center"/>
      </w:pPr>
    </w:p>
    <w:p w:rsidR="0027420E" w:rsidRDefault="0027420E" w:rsidP="00D95EB4">
      <w:pPr>
        <w:spacing w:line="360" w:lineRule="auto"/>
        <w:jc w:val="center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0D35DF" w:rsidTr="00817028">
        <w:tc>
          <w:tcPr>
            <w:tcW w:w="9378" w:type="dxa"/>
            <w:shd w:val="clear" w:color="auto" w:fill="B8CCE4"/>
          </w:tcPr>
          <w:p w:rsidR="000D35DF" w:rsidRPr="00817028" w:rsidRDefault="000D35DF" w:rsidP="00817028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>DEVELOPMENTAL HISTORY</w:t>
            </w:r>
          </w:p>
        </w:tc>
      </w:tr>
      <w:tr w:rsidR="000D35DF" w:rsidTr="00817028">
        <w:tc>
          <w:tcPr>
            <w:tcW w:w="9378" w:type="dxa"/>
            <w:shd w:val="clear" w:color="auto" w:fill="auto"/>
          </w:tcPr>
          <w:p w:rsidR="000D35DF" w:rsidRPr="00817028" w:rsidRDefault="000D35DF" w:rsidP="00817028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35DF" w:rsidTr="00817028">
        <w:tc>
          <w:tcPr>
            <w:tcW w:w="9378" w:type="dxa"/>
            <w:shd w:val="clear" w:color="auto" w:fill="auto"/>
          </w:tcPr>
          <w:p w:rsidR="000D35DF" w:rsidRPr="00817028" w:rsidRDefault="000D35DF" w:rsidP="00817028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>(</w:t>
            </w:r>
            <w:r w:rsidRPr="00817028">
              <w:rPr>
                <w:rFonts w:ascii="Times New Roman" w:hAnsi="Times New Roman"/>
                <w:i/>
                <w:sz w:val="22"/>
                <w:szCs w:val="22"/>
              </w:rPr>
              <w:t>Provide the age at which your child met the following developmental milestones)</w:t>
            </w:r>
          </w:p>
        </w:tc>
      </w:tr>
      <w:tr w:rsidR="000D35DF" w:rsidTr="00817028">
        <w:tc>
          <w:tcPr>
            <w:tcW w:w="9378" w:type="dxa"/>
            <w:shd w:val="clear" w:color="auto" w:fill="auto"/>
          </w:tcPr>
          <w:p w:rsidR="000D35DF" w:rsidRPr="00817028" w:rsidRDefault="000D35DF" w:rsidP="007F2EE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Sitting up: 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  <w:bookmarkEnd w:id="20"/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                     </w:t>
            </w:r>
            <w:r w:rsidRPr="00817028">
              <w:rPr>
                <w:rFonts w:ascii="Times New Roman" w:hAnsi="Times New Roman"/>
                <w:sz w:val="22"/>
                <w:szCs w:val="22"/>
              </w:rPr>
              <w:t xml:space="preserve">Crawling: 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                     </w:t>
            </w:r>
            <w:r w:rsidR="001A792C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817028">
              <w:rPr>
                <w:rFonts w:ascii="Times New Roman" w:hAnsi="Times New Roman"/>
                <w:sz w:val="22"/>
                <w:szCs w:val="22"/>
              </w:rPr>
              <w:t xml:space="preserve">Walking: 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                                                      </w:t>
            </w:r>
          </w:p>
        </w:tc>
      </w:tr>
      <w:tr w:rsidR="000D35DF" w:rsidTr="00817028">
        <w:tc>
          <w:tcPr>
            <w:tcW w:w="9378" w:type="dxa"/>
            <w:shd w:val="clear" w:color="auto" w:fill="auto"/>
          </w:tcPr>
          <w:p w:rsidR="000D35DF" w:rsidRPr="00817028" w:rsidRDefault="000D35DF" w:rsidP="0081702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Single words: 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               </w:t>
            </w:r>
            <w:r w:rsidRPr="00817028">
              <w:rPr>
                <w:rFonts w:ascii="Times New Roman" w:hAnsi="Times New Roman"/>
                <w:sz w:val="22"/>
                <w:szCs w:val="22"/>
              </w:rPr>
              <w:t xml:space="preserve">Phrases: 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                       </w:t>
            </w:r>
            <w:r w:rsidRPr="00817028">
              <w:rPr>
                <w:rFonts w:ascii="Times New Roman" w:hAnsi="Times New Roman"/>
                <w:sz w:val="22"/>
                <w:szCs w:val="22"/>
              </w:rPr>
              <w:t xml:space="preserve">Complete Sentences: 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                     </w:t>
            </w:r>
            <w:r w:rsidRPr="0081702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D35DF" w:rsidTr="00817028">
        <w:tc>
          <w:tcPr>
            <w:tcW w:w="9378" w:type="dxa"/>
            <w:shd w:val="clear" w:color="auto" w:fill="auto"/>
          </w:tcPr>
          <w:p w:rsidR="000D35DF" w:rsidRPr="00817028" w:rsidRDefault="000D35DF" w:rsidP="0081702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Toileting: 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                     </w:t>
            </w:r>
            <w:r w:rsidRPr="00817028">
              <w:rPr>
                <w:rFonts w:ascii="Times New Roman" w:hAnsi="Times New Roman"/>
                <w:sz w:val="22"/>
                <w:szCs w:val="22"/>
              </w:rPr>
              <w:t xml:space="preserve">  Dressing: 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                     </w:t>
            </w:r>
            <w:r w:rsidR="001A792C" w:rsidRPr="00817028">
              <w:rPr>
                <w:rFonts w:ascii="Times New Roman" w:hAnsi="Times New Roman"/>
                <w:sz w:val="22"/>
                <w:szCs w:val="22"/>
              </w:rPr>
              <w:t xml:space="preserve">  Eating with Utensils: </w:t>
            </w:r>
            <w:r w:rsidR="001A792C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A792C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1A792C"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="001A792C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1A792C"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="001A792C"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="001A792C"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="001A792C"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="001A792C" w:rsidRPr="00817028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="001A792C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  <w:r w:rsidR="001A792C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                     </w:t>
            </w:r>
          </w:p>
        </w:tc>
      </w:tr>
      <w:tr w:rsidR="000D35DF" w:rsidTr="00817028">
        <w:tc>
          <w:tcPr>
            <w:tcW w:w="9378" w:type="dxa"/>
            <w:shd w:val="clear" w:color="auto" w:fill="auto"/>
          </w:tcPr>
          <w:p w:rsidR="00592FBA" w:rsidRDefault="001A792C" w:rsidP="0081702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>If you are unsure when your</w:t>
            </w:r>
            <w:r w:rsidR="00592FBA">
              <w:rPr>
                <w:rFonts w:ascii="Times New Roman" w:hAnsi="Times New Roman"/>
                <w:sz w:val="22"/>
                <w:szCs w:val="22"/>
              </w:rPr>
              <w:t xml:space="preserve"> child met milestones, did their</w:t>
            </w:r>
            <w:r w:rsidRPr="00817028">
              <w:rPr>
                <w:rFonts w:ascii="Times New Roman" w:hAnsi="Times New Roman"/>
                <w:sz w:val="22"/>
                <w:szCs w:val="22"/>
              </w:rPr>
              <w:t xml:space="preserve"> development appear typical? </w:t>
            </w:r>
            <w:r w:rsidR="00592FB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bookmarkStart w:id="21" w:name="Dropdown9"/>
            <w:r w:rsidR="00592FBA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="00592FBA">
              <w:rPr>
                <w:rFonts w:ascii="Times New Roman" w:hAnsi="Times New Roman"/>
                <w:sz w:val="22"/>
                <w:szCs w:val="22"/>
              </w:rPr>
            </w:r>
            <w:r w:rsidR="00592FB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1"/>
            <w:r w:rsidRPr="00817028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</w:p>
          <w:p w:rsidR="000D35DF" w:rsidRPr="00817028" w:rsidRDefault="001A792C" w:rsidP="007F2EE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>If no, please explain further: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  <w:bookmarkEnd w:id="22"/>
          </w:p>
        </w:tc>
      </w:tr>
      <w:tr w:rsidR="000D35DF" w:rsidTr="00817028">
        <w:tc>
          <w:tcPr>
            <w:tcW w:w="9378" w:type="dxa"/>
            <w:shd w:val="clear" w:color="auto" w:fill="auto"/>
          </w:tcPr>
          <w:p w:rsidR="000D35DF" w:rsidRDefault="001A792C" w:rsidP="00592FBA">
            <w:pPr>
              <w:spacing w:line="360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>Did your child’s language development ever seem to stop for a period of time?</w:t>
            </w:r>
            <w:r w:rsidR="00592FBA"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92FBA"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="00592FBA"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="00592FBA"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="00592FBA"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92FBA" w:rsidRPr="00817028" w:rsidRDefault="00592FBA" w:rsidP="007F2EE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f yes</w:t>
            </w:r>
            <w:r w:rsidRPr="00817028">
              <w:rPr>
                <w:rFonts w:ascii="Times New Roman" w:hAnsi="Times New Roman"/>
                <w:sz w:val="22"/>
                <w:szCs w:val="22"/>
              </w:rPr>
              <w:t>, please explain: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1A792C" w:rsidTr="00817028">
        <w:tc>
          <w:tcPr>
            <w:tcW w:w="9378" w:type="dxa"/>
            <w:shd w:val="clear" w:color="auto" w:fill="auto"/>
          </w:tcPr>
          <w:p w:rsidR="00592FBA" w:rsidRDefault="001A792C" w:rsidP="00817028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Can your child follow simple commands? 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</w:p>
          <w:p w:rsidR="001A792C" w:rsidRPr="00817028" w:rsidRDefault="001A792C" w:rsidP="007F2EE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>If no, please explain: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1A792C" w:rsidTr="00817028">
        <w:tc>
          <w:tcPr>
            <w:tcW w:w="9378" w:type="dxa"/>
            <w:shd w:val="clear" w:color="auto" w:fill="auto"/>
          </w:tcPr>
          <w:p w:rsidR="00592FBA" w:rsidRDefault="001A792C" w:rsidP="00817028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Does the child understand what you say to him or her? 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</w:p>
          <w:p w:rsidR="001A792C" w:rsidRPr="00817028" w:rsidRDefault="001A792C" w:rsidP="007F2EE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>If no, please explain: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1A792C" w:rsidTr="00817028">
        <w:tc>
          <w:tcPr>
            <w:tcW w:w="9378" w:type="dxa"/>
            <w:shd w:val="clear" w:color="auto" w:fill="auto"/>
          </w:tcPr>
          <w:p w:rsidR="001A792C" w:rsidRPr="00817028" w:rsidRDefault="001A792C" w:rsidP="007F2EE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Your child’s small muscle coordination is </w:t>
            </w:r>
            <w:r w:rsidRPr="0081702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---"/>
                    <w:listEntry w:val="Better than average"/>
                    <w:listEntry w:val="Average"/>
                    <w:listEntry w:val="Poor"/>
                  </w:ddList>
                </w:ffData>
              </w:fldChar>
            </w:r>
            <w:bookmarkStart w:id="23" w:name="Dropdown12"/>
            <w:r w:rsidRPr="00817028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817028">
              <w:rPr>
                <w:rFonts w:ascii="Times New Roman" w:hAnsi="Times New Roman"/>
                <w:sz w:val="22"/>
                <w:szCs w:val="22"/>
              </w:rPr>
            </w:r>
            <w:r w:rsidRPr="0081702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3"/>
            <w:r w:rsidR="00757801" w:rsidRPr="00817028">
              <w:rPr>
                <w:rFonts w:ascii="Times New Roman" w:hAnsi="Times New Roman"/>
                <w:sz w:val="22"/>
                <w:szCs w:val="22"/>
              </w:rPr>
              <w:t xml:space="preserve">  Explain any concerns</w:t>
            </w:r>
            <w:r w:rsidR="00757801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: </w:t>
            </w:r>
            <w:r w:rsidR="007F2EEB" w:rsidRPr="000E78E7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F2EEB" w:rsidRPr="000E78E7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7F2EEB" w:rsidRPr="000E78E7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="007F2EEB" w:rsidRPr="000E78E7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 w:rsidRPr="000E78E7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1A792C" w:rsidTr="00817028">
        <w:tc>
          <w:tcPr>
            <w:tcW w:w="9378" w:type="dxa"/>
            <w:shd w:val="clear" w:color="auto" w:fill="auto"/>
          </w:tcPr>
          <w:p w:rsidR="001A792C" w:rsidRPr="00817028" w:rsidRDefault="001A792C" w:rsidP="007F2EE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Your child’s large muscle coordination is </w:t>
            </w:r>
            <w:r w:rsidRPr="0081702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---"/>
                    <w:listEntry w:val="Better than average"/>
                    <w:listEntry w:val="Average"/>
                    <w:listEntry w:val="Poor"/>
                  </w:ddList>
                </w:ffData>
              </w:fldChar>
            </w:r>
            <w:r w:rsidRPr="00817028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817028">
              <w:rPr>
                <w:rFonts w:ascii="Times New Roman" w:hAnsi="Times New Roman"/>
                <w:sz w:val="22"/>
                <w:szCs w:val="22"/>
              </w:rPr>
            </w:r>
            <w:r w:rsidRPr="0081702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757801" w:rsidRPr="00817028">
              <w:rPr>
                <w:rFonts w:ascii="Times New Roman" w:hAnsi="Times New Roman"/>
                <w:sz w:val="22"/>
                <w:szCs w:val="22"/>
              </w:rPr>
              <w:t xml:space="preserve">   Explain any concerns</w:t>
            </w:r>
            <w:r w:rsidR="00757801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: </w:t>
            </w:r>
            <w:r w:rsidR="007F2EEB" w:rsidRPr="000E78E7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F2EEB" w:rsidRPr="000E78E7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7F2EEB" w:rsidRPr="000E78E7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="007F2EEB" w:rsidRPr="000E78E7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="007F2EEB" w:rsidRPr="000E78E7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757801" w:rsidTr="00817028">
        <w:tc>
          <w:tcPr>
            <w:tcW w:w="9378" w:type="dxa"/>
            <w:shd w:val="clear" w:color="auto" w:fill="auto"/>
          </w:tcPr>
          <w:p w:rsidR="00757801" w:rsidRPr="00592FBA" w:rsidRDefault="00757801" w:rsidP="007F2EEB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If your child has experienced any delays in their development did they receive any interventions or therapy? (early intervention services, speech therapy, occupational therapy, physical therapy, ect) 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="00592FBA"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="00592FBA"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="00592FBA"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="00592FBA"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592FBA"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592FBA" w:rsidRPr="00592FBA">
              <w:rPr>
                <w:rFonts w:ascii="Times New Roman" w:hAnsi="Times New Roman"/>
                <w:sz w:val="22"/>
                <w:szCs w:val="22"/>
              </w:rPr>
              <w:t>If yes, please explain:</w:t>
            </w:r>
            <w:r w:rsidR="00592FB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92FBA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592FBA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592FBA" w:rsidRPr="00592FBA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="00592FBA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592FBA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27420E" w:rsidRDefault="0027420E" w:rsidP="00D95EB4">
      <w:pPr>
        <w:spacing w:line="360" w:lineRule="auto"/>
        <w:jc w:val="center"/>
      </w:pPr>
    </w:p>
    <w:p w:rsidR="00A84C85" w:rsidRPr="00972163" w:rsidRDefault="00A84C85" w:rsidP="00972163">
      <w:pPr>
        <w:spacing w:line="360" w:lineRule="auto"/>
        <w:jc w:val="center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757801" w:rsidRPr="00817028" w:rsidTr="00817028">
        <w:tc>
          <w:tcPr>
            <w:tcW w:w="9378" w:type="dxa"/>
            <w:shd w:val="clear" w:color="auto" w:fill="B8CCE4"/>
          </w:tcPr>
          <w:p w:rsidR="00757801" w:rsidRPr="00817028" w:rsidRDefault="00757801" w:rsidP="0081702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817028">
              <w:rPr>
                <w:rFonts w:ascii="Times New Roman" w:eastAsia="Times New Roman" w:hAnsi="Times New Roman"/>
                <w:b/>
                <w:sz w:val="22"/>
                <w:szCs w:val="22"/>
              </w:rPr>
              <w:t>MEDICAL HISTORY</w:t>
            </w:r>
          </w:p>
        </w:tc>
      </w:tr>
      <w:tr w:rsidR="00757801" w:rsidRPr="00817028" w:rsidTr="00817028">
        <w:tc>
          <w:tcPr>
            <w:tcW w:w="9378" w:type="dxa"/>
            <w:shd w:val="clear" w:color="auto" w:fill="auto"/>
          </w:tcPr>
          <w:p w:rsidR="00757801" w:rsidRPr="00817028" w:rsidRDefault="007842AB" w:rsidP="007F2EEB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17028">
              <w:rPr>
                <w:rFonts w:ascii="Times New Roman" w:eastAsia="Times New Roman" w:hAnsi="Times New Roman"/>
                <w:sz w:val="22"/>
                <w:szCs w:val="22"/>
              </w:rPr>
              <w:t xml:space="preserve">Does your child present with normal vision? </w:t>
            </w:r>
            <w:r w:rsidRPr="008170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  <w:r w:rsidRPr="00817028">
              <w:rPr>
                <w:rFonts w:ascii="Times New Roman" w:hAnsi="Times New Roman"/>
                <w:sz w:val="22"/>
                <w:szCs w:val="22"/>
              </w:rPr>
              <w:t xml:space="preserve">If no can you please elaborate: </w:t>
            </w:r>
            <w:r w:rsidR="00592FBA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92FBA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592FBA" w:rsidRPr="00592FBA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="00592FBA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592FBA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757801" w:rsidRPr="00817028" w:rsidTr="00817028">
        <w:tc>
          <w:tcPr>
            <w:tcW w:w="9378" w:type="dxa"/>
            <w:shd w:val="clear" w:color="auto" w:fill="auto"/>
          </w:tcPr>
          <w:p w:rsidR="00757801" w:rsidRPr="00817028" w:rsidRDefault="007842AB" w:rsidP="007F2EEB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17028">
              <w:rPr>
                <w:rFonts w:ascii="Times New Roman" w:eastAsia="Times New Roman" w:hAnsi="Times New Roman"/>
                <w:sz w:val="22"/>
                <w:szCs w:val="22"/>
              </w:rPr>
              <w:t xml:space="preserve">Does your child present with normal hearing? 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  <w:r w:rsidRPr="00817028">
              <w:rPr>
                <w:rFonts w:ascii="Times New Roman" w:hAnsi="Times New Roman"/>
                <w:sz w:val="22"/>
                <w:szCs w:val="22"/>
              </w:rPr>
              <w:t>If no can you please elaborate</w:t>
            </w:r>
            <w:r w:rsidR="00AD1B5C" w:rsidRPr="00817028">
              <w:rPr>
                <w:rFonts w:ascii="Times New Roman" w:hAnsi="Times New Roman"/>
                <w:sz w:val="22"/>
                <w:szCs w:val="22"/>
              </w:rPr>
              <w:t>-(ex: hearing infections, tubes, loss of hearing, ect)</w:t>
            </w:r>
            <w:r w:rsidRPr="0081702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592FBA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92FBA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592FBA" w:rsidRPr="00592FBA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="00592FBA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592FBA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757801" w:rsidRPr="00817028" w:rsidTr="00817028">
        <w:tc>
          <w:tcPr>
            <w:tcW w:w="9378" w:type="dxa"/>
            <w:shd w:val="clear" w:color="auto" w:fill="auto"/>
          </w:tcPr>
          <w:p w:rsidR="00592FBA" w:rsidRDefault="007842AB" w:rsidP="00817028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17028">
              <w:rPr>
                <w:rFonts w:ascii="Times New Roman" w:eastAsia="Times New Roman" w:hAnsi="Times New Roman"/>
                <w:sz w:val="22"/>
                <w:szCs w:val="22"/>
              </w:rPr>
              <w:t xml:space="preserve">Does your child have any allergies? 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</w:p>
          <w:p w:rsidR="00757801" w:rsidRPr="00817028" w:rsidRDefault="007842AB" w:rsidP="007F2EEB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If yes can you please elaborate: </w:t>
            </w:r>
            <w:r w:rsidR="00592FBA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92FBA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592FBA" w:rsidRPr="00592FBA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="00592FBA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592FBA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757801" w:rsidRPr="00817028" w:rsidTr="00817028">
        <w:tc>
          <w:tcPr>
            <w:tcW w:w="9378" w:type="dxa"/>
            <w:shd w:val="clear" w:color="auto" w:fill="auto"/>
          </w:tcPr>
          <w:p w:rsidR="007842AB" w:rsidRPr="00817028" w:rsidRDefault="007842AB" w:rsidP="00817028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17028">
              <w:rPr>
                <w:rFonts w:ascii="Times New Roman" w:eastAsia="Times New Roman" w:hAnsi="Times New Roman"/>
                <w:sz w:val="22"/>
                <w:szCs w:val="22"/>
              </w:rPr>
              <w:t xml:space="preserve">Does your child have any ongoing medical conditions? 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</w:p>
          <w:p w:rsidR="00757801" w:rsidRPr="00817028" w:rsidRDefault="007842AB" w:rsidP="007F2EEB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If yes can you please elaborate: </w: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757801" w:rsidRPr="00817028" w:rsidTr="00817028">
        <w:tc>
          <w:tcPr>
            <w:tcW w:w="9378" w:type="dxa"/>
            <w:shd w:val="clear" w:color="auto" w:fill="auto"/>
          </w:tcPr>
          <w:p w:rsidR="00A170E4" w:rsidRDefault="007842AB" w:rsidP="00817028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17028">
              <w:rPr>
                <w:rFonts w:ascii="Times New Roman" w:eastAsia="Times New Roman" w:hAnsi="Times New Roman"/>
                <w:sz w:val="22"/>
                <w:szCs w:val="22"/>
              </w:rPr>
              <w:t xml:space="preserve">Has your child ever been hospitalized? 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</w:p>
          <w:p w:rsidR="00757801" w:rsidRPr="00817028" w:rsidRDefault="007842AB" w:rsidP="00A170E4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If yes can you please elaborate: </w: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A170E4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="00A170E4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="00A170E4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="00A170E4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="00A170E4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 </w: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AD1B5C" w:rsidRPr="00817028" w:rsidTr="00817028">
        <w:tc>
          <w:tcPr>
            <w:tcW w:w="9378" w:type="dxa"/>
            <w:shd w:val="clear" w:color="auto" w:fill="auto"/>
          </w:tcPr>
          <w:p w:rsidR="00A170E4" w:rsidRDefault="00AD1B5C" w:rsidP="00817028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17028">
              <w:rPr>
                <w:rFonts w:ascii="Times New Roman" w:eastAsia="Times New Roman" w:hAnsi="Times New Roman"/>
                <w:sz w:val="22"/>
                <w:szCs w:val="22"/>
              </w:rPr>
              <w:t xml:space="preserve">Has your child had any surgeries? 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</w:p>
          <w:p w:rsidR="00AD1B5C" w:rsidRPr="00817028" w:rsidRDefault="00AD1B5C" w:rsidP="007F2EEB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If yes can you please elaborate: </w: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757801" w:rsidRPr="00817028" w:rsidTr="00817028">
        <w:tc>
          <w:tcPr>
            <w:tcW w:w="9378" w:type="dxa"/>
            <w:shd w:val="clear" w:color="auto" w:fill="auto"/>
          </w:tcPr>
          <w:p w:rsidR="00A170E4" w:rsidRDefault="007842AB" w:rsidP="00817028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17028">
              <w:rPr>
                <w:rFonts w:ascii="Times New Roman" w:eastAsia="Times New Roman" w:hAnsi="Times New Roman"/>
                <w:sz w:val="22"/>
                <w:szCs w:val="22"/>
              </w:rPr>
              <w:t xml:space="preserve">Has your child ever sustained a concussion? 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</w:p>
          <w:p w:rsidR="00757801" w:rsidRPr="00817028" w:rsidRDefault="007842AB" w:rsidP="007F2EEB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If yes, about how many and at what ages: </w: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757801" w:rsidRPr="00817028" w:rsidTr="00817028">
        <w:tc>
          <w:tcPr>
            <w:tcW w:w="9378" w:type="dxa"/>
            <w:shd w:val="clear" w:color="auto" w:fill="auto"/>
          </w:tcPr>
          <w:p w:rsidR="00A170E4" w:rsidRDefault="00AD1B5C" w:rsidP="00817028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17028">
              <w:rPr>
                <w:rFonts w:ascii="Times New Roman" w:eastAsia="Times New Roman" w:hAnsi="Times New Roman"/>
                <w:sz w:val="22"/>
                <w:szCs w:val="22"/>
              </w:rPr>
              <w:t>Does your child have any</w:t>
            </w:r>
            <w:r w:rsidR="007842AB" w:rsidRPr="00817028">
              <w:rPr>
                <w:rFonts w:ascii="Times New Roman" w:eastAsia="Times New Roman" w:hAnsi="Times New Roman"/>
                <w:sz w:val="22"/>
                <w:szCs w:val="22"/>
              </w:rPr>
              <w:t xml:space="preserve"> medical conditions? </w:t>
            </w:r>
            <w:r w:rsidR="007842AB"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="007842AB"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="007842AB"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="007842AB"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7842AB"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</w:p>
          <w:p w:rsidR="00757801" w:rsidRPr="00817028" w:rsidRDefault="007842AB" w:rsidP="007F2EEB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17028">
              <w:rPr>
                <w:rFonts w:ascii="Times New Roman" w:hAnsi="Times New Roman"/>
                <w:sz w:val="22"/>
                <w:szCs w:val="22"/>
              </w:rPr>
              <w:t xml:space="preserve">If yes can you please elaborate: </w: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7842AB" w:rsidRPr="00817028" w:rsidTr="00817028">
        <w:tc>
          <w:tcPr>
            <w:tcW w:w="9378" w:type="dxa"/>
            <w:shd w:val="clear" w:color="auto" w:fill="auto"/>
          </w:tcPr>
          <w:p w:rsidR="00A170E4" w:rsidRDefault="007842AB" w:rsidP="00817028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17028">
              <w:rPr>
                <w:rFonts w:ascii="Times New Roman" w:eastAsia="Times New Roman" w:hAnsi="Times New Roman"/>
                <w:sz w:val="22"/>
                <w:szCs w:val="22"/>
              </w:rPr>
              <w:t xml:space="preserve">Is your child taking any medications? 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</w:p>
          <w:p w:rsidR="007842AB" w:rsidRPr="00817028" w:rsidRDefault="007842AB" w:rsidP="007F2EEB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If yes, are there any side-effects that would affect their performance: </w: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7842AB" w:rsidRPr="00817028" w:rsidTr="00817028">
        <w:tc>
          <w:tcPr>
            <w:tcW w:w="9378" w:type="dxa"/>
            <w:shd w:val="clear" w:color="auto" w:fill="auto"/>
          </w:tcPr>
          <w:p w:rsidR="007842AB" w:rsidRPr="00817028" w:rsidRDefault="007842AB" w:rsidP="007F2EEB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17028">
              <w:rPr>
                <w:rFonts w:ascii="Times New Roman" w:eastAsia="Times New Roman" w:hAnsi="Times New Roman"/>
                <w:sz w:val="22"/>
                <w:szCs w:val="22"/>
              </w:rPr>
              <w:t xml:space="preserve">Please share any additional </w:t>
            </w:r>
            <w:r w:rsidR="00AD1B5C" w:rsidRPr="00817028">
              <w:rPr>
                <w:rFonts w:ascii="Times New Roman" w:eastAsia="Times New Roman" w:hAnsi="Times New Roman"/>
                <w:sz w:val="22"/>
                <w:szCs w:val="22"/>
              </w:rPr>
              <w:t xml:space="preserve">relevant </w:t>
            </w:r>
            <w:r w:rsidRPr="00817028">
              <w:rPr>
                <w:rFonts w:ascii="Times New Roman" w:eastAsia="Times New Roman" w:hAnsi="Times New Roman"/>
                <w:sz w:val="22"/>
                <w:szCs w:val="22"/>
              </w:rPr>
              <w:t>medical information here</w:t>
            </w:r>
            <w:r w:rsidRPr="0081702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</w:tbl>
    <w:p w:rsidR="00753E7E" w:rsidRDefault="00753E7E" w:rsidP="00CF4E09">
      <w:pPr>
        <w:spacing w:line="360" w:lineRule="auto"/>
        <w:jc w:val="center"/>
        <w:rPr>
          <w:rFonts w:ascii="Times New Roman" w:eastAsia="Times New Roman" w:hAnsi="Times New Roman"/>
          <w:b/>
          <w:i/>
          <w:sz w:val="22"/>
          <w:szCs w:val="22"/>
        </w:rPr>
      </w:pPr>
    </w:p>
    <w:p w:rsidR="00AF517F" w:rsidRDefault="00AF517F" w:rsidP="00CF4E09">
      <w:pPr>
        <w:spacing w:line="360" w:lineRule="auto"/>
        <w:jc w:val="center"/>
        <w:rPr>
          <w:rFonts w:ascii="Times New Roman" w:eastAsia="Times New Roman" w:hAnsi="Times New Roman"/>
          <w:b/>
          <w:i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F517F" w:rsidRPr="00817028" w:rsidTr="00817028">
        <w:tc>
          <w:tcPr>
            <w:tcW w:w="9468" w:type="dxa"/>
            <w:shd w:val="clear" w:color="auto" w:fill="B8CCE4"/>
          </w:tcPr>
          <w:p w:rsidR="00AF517F" w:rsidRPr="00817028" w:rsidRDefault="00AF517F" w:rsidP="0081702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817028">
              <w:rPr>
                <w:rFonts w:ascii="Times New Roman" w:eastAsia="Times New Roman" w:hAnsi="Times New Roman"/>
                <w:b/>
                <w:sz w:val="22"/>
                <w:szCs w:val="22"/>
              </w:rPr>
              <w:t>GENERAL HEALTH</w:t>
            </w:r>
          </w:p>
        </w:tc>
      </w:tr>
      <w:tr w:rsidR="00AF517F" w:rsidRPr="00817028" w:rsidTr="00817028">
        <w:tc>
          <w:tcPr>
            <w:tcW w:w="9468" w:type="dxa"/>
            <w:shd w:val="clear" w:color="auto" w:fill="auto"/>
          </w:tcPr>
          <w:p w:rsidR="00AF517F" w:rsidRPr="00817028" w:rsidRDefault="00AF517F" w:rsidP="007F2EEB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17028">
              <w:rPr>
                <w:rFonts w:ascii="Times New Roman" w:eastAsia="Times New Roman" w:hAnsi="Times New Roman"/>
                <w:sz w:val="22"/>
                <w:szCs w:val="22"/>
              </w:rPr>
              <w:t>How many hours of sleep does your child get on average</w:t>
            </w:r>
            <w:r w:rsidR="00A170E4">
              <w:rPr>
                <w:rFonts w:ascii="Times New Roman" w:eastAsia="Times New Roman" w:hAnsi="Times New Roman"/>
                <w:sz w:val="22"/>
                <w:szCs w:val="22"/>
              </w:rPr>
              <w:t xml:space="preserve"> per night</w:t>
            </w:r>
            <w:r w:rsidRPr="00817028">
              <w:rPr>
                <w:rFonts w:ascii="Times New Roman" w:eastAsia="Times New Roman" w:hAnsi="Times New Roman"/>
                <w:sz w:val="22"/>
                <w:szCs w:val="22"/>
              </w:rPr>
              <w:t xml:space="preserve">? </w: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AF517F" w:rsidRPr="00817028" w:rsidTr="00817028">
        <w:tc>
          <w:tcPr>
            <w:tcW w:w="9468" w:type="dxa"/>
            <w:shd w:val="clear" w:color="auto" w:fill="auto"/>
          </w:tcPr>
          <w:p w:rsidR="00AF517F" w:rsidRPr="00817028" w:rsidRDefault="00AF517F" w:rsidP="00817028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17028">
              <w:rPr>
                <w:rFonts w:ascii="Times New Roman" w:eastAsia="Times New Roman" w:hAnsi="Times New Roman"/>
                <w:sz w:val="22"/>
                <w:szCs w:val="22"/>
              </w:rPr>
              <w:t xml:space="preserve">Does your child have any challenges with getting adequate sleep? ? 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   </w:t>
            </w:r>
          </w:p>
          <w:p w:rsidR="00AF517F" w:rsidRPr="00817028" w:rsidRDefault="00AF517F" w:rsidP="007F2EEB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If yes, please elaborate: </w: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AF517F" w:rsidRPr="00817028" w:rsidTr="00817028">
        <w:tc>
          <w:tcPr>
            <w:tcW w:w="9468" w:type="dxa"/>
            <w:shd w:val="clear" w:color="auto" w:fill="auto"/>
          </w:tcPr>
          <w:p w:rsidR="00AF517F" w:rsidRPr="00817028" w:rsidRDefault="00A170E4" w:rsidP="007F2EEB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Does you and your</w:t>
            </w:r>
            <w:r w:rsidR="00AF517F" w:rsidRPr="00817028">
              <w:rPr>
                <w:rFonts w:ascii="Times New Roman" w:eastAsia="Times New Roman" w:hAnsi="Times New Roman"/>
                <w:sz w:val="22"/>
                <w:szCs w:val="22"/>
              </w:rPr>
              <w:t xml:space="preserve"> child have an agreed upon bedtime? </w:t>
            </w:r>
            <w:r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592FBA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AF517F" w:rsidRPr="00817028" w:rsidTr="00817028">
        <w:tc>
          <w:tcPr>
            <w:tcW w:w="9468" w:type="dxa"/>
            <w:shd w:val="clear" w:color="auto" w:fill="auto"/>
          </w:tcPr>
          <w:p w:rsidR="00AF517F" w:rsidRPr="00817028" w:rsidRDefault="00AF517F" w:rsidP="007F2EEB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17028">
              <w:rPr>
                <w:rFonts w:ascii="Times New Roman" w:eastAsia="Times New Roman" w:hAnsi="Times New Roman"/>
                <w:sz w:val="22"/>
                <w:szCs w:val="22"/>
              </w:rPr>
              <w:t xml:space="preserve">How would you describe your child’s diet? </w: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AF517F" w:rsidRPr="00817028" w:rsidTr="00817028">
        <w:tc>
          <w:tcPr>
            <w:tcW w:w="9468" w:type="dxa"/>
            <w:shd w:val="clear" w:color="auto" w:fill="auto"/>
          </w:tcPr>
          <w:p w:rsidR="00AF517F" w:rsidRPr="00817028" w:rsidRDefault="00AF517F" w:rsidP="007F2EEB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17028">
              <w:rPr>
                <w:rFonts w:ascii="Times New Roman" w:eastAsia="Times New Roman" w:hAnsi="Times New Roman"/>
                <w:sz w:val="22"/>
                <w:szCs w:val="22"/>
              </w:rPr>
              <w:t xml:space="preserve">Do you have any concerns with your child’s nutrition? </w: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AF517F" w:rsidRPr="00817028" w:rsidTr="00817028">
        <w:tc>
          <w:tcPr>
            <w:tcW w:w="9468" w:type="dxa"/>
            <w:shd w:val="clear" w:color="auto" w:fill="auto"/>
          </w:tcPr>
          <w:p w:rsidR="00A170E4" w:rsidRDefault="0097505B" w:rsidP="00A170E4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17028">
              <w:rPr>
                <w:rFonts w:ascii="Times New Roman" w:eastAsia="Times New Roman" w:hAnsi="Times New Roman"/>
                <w:sz w:val="22"/>
                <w:szCs w:val="22"/>
              </w:rPr>
              <w:t xml:space="preserve">Does your child eat regular meals? 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</w:p>
          <w:p w:rsidR="00AF517F" w:rsidRPr="00817028" w:rsidRDefault="00A170E4" w:rsidP="007F2EEB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f no</w:t>
            </w:r>
            <w:r w:rsidR="0097505B" w:rsidRPr="00817028">
              <w:rPr>
                <w:rFonts w:ascii="Times New Roman" w:hAnsi="Times New Roman"/>
                <w:sz w:val="22"/>
                <w:szCs w:val="22"/>
              </w:rPr>
              <w:t xml:space="preserve">, please elaborate: </w:t>
            </w:r>
            <w:r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592FBA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AF517F" w:rsidRPr="00817028" w:rsidTr="00817028">
        <w:tc>
          <w:tcPr>
            <w:tcW w:w="9468" w:type="dxa"/>
            <w:shd w:val="clear" w:color="auto" w:fill="auto"/>
          </w:tcPr>
          <w:p w:rsidR="00A170E4" w:rsidRDefault="0097505B" w:rsidP="00A170E4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17028">
              <w:rPr>
                <w:rFonts w:ascii="Times New Roman" w:eastAsia="Times New Roman" w:hAnsi="Times New Roman"/>
                <w:sz w:val="22"/>
                <w:szCs w:val="22"/>
              </w:rPr>
              <w:t xml:space="preserve">Do you feel your child would benefit from any changes to their diet? 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</w:p>
          <w:p w:rsidR="00AF517F" w:rsidRPr="00817028" w:rsidRDefault="0097505B" w:rsidP="007F2EEB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If yes, please elaborate: </w: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</w:tbl>
    <w:p w:rsidR="00AF517F" w:rsidRPr="007842AB" w:rsidRDefault="00AF517F" w:rsidP="00CF4E09">
      <w:pPr>
        <w:spacing w:line="360" w:lineRule="auto"/>
        <w:jc w:val="center"/>
        <w:rPr>
          <w:rFonts w:ascii="Times New Roman" w:eastAsia="Times New Roman" w:hAnsi="Times New Roman"/>
          <w:b/>
          <w:i/>
          <w:sz w:val="22"/>
          <w:szCs w:val="22"/>
        </w:rPr>
      </w:pPr>
    </w:p>
    <w:p w:rsidR="009A2CD3" w:rsidRDefault="009A2CD3"/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6"/>
      </w:tblGrid>
      <w:tr w:rsidR="00AD1B5C" w:rsidTr="00817028">
        <w:trPr>
          <w:trHeight w:val="467"/>
        </w:trPr>
        <w:tc>
          <w:tcPr>
            <w:tcW w:w="9476" w:type="dxa"/>
            <w:shd w:val="clear" w:color="auto" w:fill="B8CCE4"/>
          </w:tcPr>
          <w:p w:rsidR="00AD1B5C" w:rsidRPr="00817028" w:rsidRDefault="00AD1B5C" w:rsidP="0081702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>SOCIAL AND BEHAVIORAL FUNCTIONING</w:t>
            </w:r>
          </w:p>
        </w:tc>
      </w:tr>
      <w:tr w:rsidR="00AD1B5C" w:rsidTr="00817028">
        <w:trPr>
          <w:trHeight w:val="299"/>
        </w:trPr>
        <w:tc>
          <w:tcPr>
            <w:tcW w:w="9476" w:type="dxa"/>
            <w:shd w:val="clear" w:color="auto" w:fill="auto"/>
          </w:tcPr>
          <w:p w:rsidR="00AD1B5C" w:rsidRPr="00817028" w:rsidRDefault="00AD1B5C" w:rsidP="007F2EEB">
            <w:pPr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If there are siblings in the home, how does your child get along with their siblings? </w: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AD1B5C" w:rsidTr="00817028">
        <w:trPr>
          <w:trHeight w:val="278"/>
        </w:trPr>
        <w:tc>
          <w:tcPr>
            <w:tcW w:w="9476" w:type="dxa"/>
            <w:shd w:val="clear" w:color="auto" w:fill="auto"/>
          </w:tcPr>
          <w:p w:rsidR="00A170E4" w:rsidRDefault="00AD1B5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When your child is at home do they have access to other peers their same age? 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</w:p>
          <w:p w:rsidR="00AD1B5C" w:rsidRPr="00817028" w:rsidRDefault="00AD1B5C">
            <w:pPr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If yes, do they play with their peers? 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AD1B5C" w:rsidTr="00817028">
        <w:trPr>
          <w:trHeight w:val="299"/>
        </w:trPr>
        <w:tc>
          <w:tcPr>
            <w:tcW w:w="9476" w:type="dxa"/>
            <w:shd w:val="clear" w:color="auto" w:fill="auto"/>
          </w:tcPr>
          <w:p w:rsidR="00AD1B5C" w:rsidRPr="00817028" w:rsidRDefault="00AD1B5C" w:rsidP="007F2EEB">
            <w:pPr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Does your child request to play with </w:t>
            </w:r>
            <w:r w:rsidR="00A170E4">
              <w:rPr>
                <w:rFonts w:ascii="Times New Roman" w:hAnsi="Times New Roman"/>
                <w:sz w:val="22"/>
                <w:szCs w:val="22"/>
              </w:rPr>
              <w:t>other children their same age?</w:t>
            </w:r>
            <w:r w:rsidRPr="008170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AD1B5C" w:rsidTr="00817028">
        <w:trPr>
          <w:trHeight w:val="278"/>
        </w:trPr>
        <w:tc>
          <w:tcPr>
            <w:tcW w:w="9476" w:type="dxa"/>
            <w:shd w:val="clear" w:color="auto" w:fill="auto"/>
          </w:tcPr>
          <w:p w:rsidR="00A170E4" w:rsidRDefault="00AD1B5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Does your child seem to understand non-verbal body language? ? 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</w:p>
          <w:p w:rsidR="00AD1B5C" w:rsidRPr="00817028" w:rsidRDefault="00AD1B5C" w:rsidP="007F2EEB">
            <w:pPr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>If no</w:t>
            </w:r>
            <w:r w:rsidR="00A170E4">
              <w:rPr>
                <w:rFonts w:ascii="Times New Roman" w:hAnsi="Times New Roman"/>
                <w:sz w:val="22"/>
                <w:szCs w:val="22"/>
              </w:rPr>
              <w:t>,</w:t>
            </w:r>
            <w:r w:rsidRPr="00817028">
              <w:rPr>
                <w:rFonts w:ascii="Times New Roman" w:hAnsi="Times New Roman"/>
                <w:sz w:val="22"/>
                <w:szCs w:val="22"/>
              </w:rPr>
              <w:t xml:space="preserve"> can you please elaborate: </w: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AD1B5C" w:rsidTr="00817028">
        <w:trPr>
          <w:trHeight w:val="299"/>
        </w:trPr>
        <w:tc>
          <w:tcPr>
            <w:tcW w:w="9476" w:type="dxa"/>
            <w:shd w:val="clear" w:color="auto" w:fill="auto"/>
          </w:tcPr>
          <w:p w:rsidR="00A170E4" w:rsidRDefault="00AD1B5C">
            <w:pPr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Does your child request support when attempting to solve conflicts with other children? 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1702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D1B5C" w:rsidRPr="00817028" w:rsidRDefault="00AD1B5C" w:rsidP="007F2EEB">
            <w:pPr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If no can you please elaborate: </w:t>
            </w:r>
            <w:r w:rsidR="007F2EEB" w:rsidRPr="000E78E7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F2EEB" w:rsidRPr="000E78E7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7F2EEB" w:rsidRPr="000E78E7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="007F2EEB" w:rsidRPr="000E78E7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 w:rsidRPr="000E78E7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AD1B5C" w:rsidTr="00817028">
        <w:trPr>
          <w:trHeight w:val="278"/>
        </w:trPr>
        <w:tc>
          <w:tcPr>
            <w:tcW w:w="9476" w:type="dxa"/>
            <w:shd w:val="clear" w:color="auto" w:fill="auto"/>
          </w:tcPr>
          <w:p w:rsidR="00AD1B5C" w:rsidRPr="00817028" w:rsidRDefault="00AD1B5C" w:rsidP="007F2EEB">
            <w:pPr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What activities does your child choose when they have free-time? 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  <w:bookmarkEnd w:id="25"/>
          </w:p>
        </w:tc>
      </w:tr>
      <w:tr w:rsidR="00AD1B5C" w:rsidTr="00817028">
        <w:trPr>
          <w:trHeight w:val="299"/>
        </w:trPr>
        <w:tc>
          <w:tcPr>
            <w:tcW w:w="9476" w:type="dxa"/>
            <w:shd w:val="clear" w:color="auto" w:fill="auto"/>
          </w:tcPr>
          <w:p w:rsidR="00AD1B5C" w:rsidRPr="00817028" w:rsidRDefault="00AD1B5C" w:rsidP="007F2EEB">
            <w:pPr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How would you describe your child’s temperament? 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AF517F" w:rsidTr="00817028">
        <w:trPr>
          <w:trHeight w:val="299"/>
        </w:trPr>
        <w:tc>
          <w:tcPr>
            <w:tcW w:w="9476" w:type="dxa"/>
            <w:shd w:val="clear" w:color="auto" w:fill="auto"/>
          </w:tcPr>
          <w:p w:rsidR="00A170E4" w:rsidRDefault="00AF517F" w:rsidP="00AF517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Does your child exhibit concerning behaviors at home? 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</w:p>
          <w:p w:rsidR="00AF517F" w:rsidRPr="00817028" w:rsidRDefault="00AF517F" w:rsidP="007F2EEB">
            <w:pPr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If yes can you please elaborate: </w: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A170E4" w:rsidRPr="00592FBA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AF517F" w:rsidTr="00817028">
        <w:trPr>
          <w:trHeight w:val="299"/>
        </w:trPr>
        <w:tc>
          <w:tcPr>
            <w:tcW w:w="9476" w:type="dxa"/>
            <w:shd w:val="clear" w:color="auto" w:fill="auto"/>
          </w:tcPr>
          <w:p w:rsidR="00AF517F" w:rsidRPr="00817028" w:rsidRDefault="00AF517F" w:rsidP="007F2EEB">
            <w:pPr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Do you have any concerns with your child’s social skills development? 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AF517F" w:rsidTr="00817028">
        <w:trPr>
          <w:trHeight w:val="299"/>
        </w:trPr>
        <w:tc>
          <w:tcPr>
            <w:tcW w:w="9476" w:type="dxa"/>
            <w:shd w:val="clear" w:color="auto" w:fill="auto"/>
          </w:tcPr>
          <w:p w:rsidR="00A170E4" w:rsidRDefault="00AF517F">
            <w:pPr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Do you have any concerns with your child’s behavior? 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1702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F517F" w:rsidRPr="00817028" w:rsidRDefault="00A170E4" w:rsidP="007F2EE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f yes, please elaborate</w:t>
            </w:r>
            <w:r w:rsidR="00AF517F" w:rsidRPr="0081702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AF517F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F517F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AF517F"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="00AF517F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AF517F"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</w:tbl>
    <w:p w:rsidR="009A2CD3" w:rsidRDefault="009A2CD3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97505B" w:rsidTr="00817028">
        <w:trPr>
          <w:trHeight w:val="539"/>
        </w:trPr>
        <w:tc>
          <w:tcPr>
            <w:tcW w:w="9468" w:type="dxa"/>
            <w:shd w:val="clear" w:color="auto" w:fill="B8CCE4"/>
          </w:tcPr>
          <w:p w:rsidR="0097505B" w:rsidRPr="00817028" w:rsidRDefault="0097505B" w:rsidP="0081702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>SCHOOL HISTORY</w:t>
            </w:r>
          </w:p>
        </w:tc>
      </w:tr>
      <w:tr w:rsidR="0097505B" w:rsidTr="00817028">
        <w:tc>
          <w:tcPr>
            <w:tcW w:w="9468" w:type="dxa"/>
            <w:shd w:val="clear" w:color="auto" w:fill="auto"/>
          </w:tcPr>
          <w:p w:rsidR="0097505B" w:rsidRPr="00817028" w:rsidRDefault="008D310B" w:rsidP="007F2EEB">
            <w:pPr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Did your child attend preschool? 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  <w:r w:rsidRPr="00817028">
              <w:rPr>
                <w:rFonts w:ascii="Times New Roman" w:hAnsi="Times New Roman"/>
                <w:sz w:val="22"/>
                <w:szCs w:val="22"/>
              </w:rPr>
              <w:t xml:space="preserve">If yes, with whom and where? 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97505B" w:rsidTr="00817028">
        <w:tc>
          <w:tcPr>
            <w:tcW w:w="9468" w:type="dxa"/>
            <w:shd w:val="clear" w:color="auto" w:fill="auto"/>
          </w:tcPr>
          <w:p w:rsidR="0097505B" w:rsidRPr="00817028" w:rsidRDefault="008D310B" w:rsidP="007F2EEB">
            <w:pPr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Has your child ever been retained? 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  <w:r w:rsidRPr="00817028">
              <w:rPr>
                <w:rFonts w:ascii="Times New Roman" w:hAnsi="Times New Roman"/>
                <w:sz w:val="22"/>
                <w:szCs w:val="22"/>
              </w:rPr>
              <w:t xml:space="preserve">If yes, please </w:t>
            </w:r>
            <w:r w:rsidR="009D35BF" w:rsidRPr="00817028">
              <w:rPr>
                <w:rFonts w:ascii="Times New Roman" w:hAnsi="Times New Roman"/>
                <w:sz w:val="22"/>
                <w:szCs w:val="22"/>
              </w:rPr>
              <w:t xml:space="preserve">elaborate: 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97505B" w:rsidTr="00817028">
        <w:tc>
          <w:tcPr>
            <w:tcW w:w="9468" w:type="dxa"/>
            <w:shd w:val="clear" w:color="auto" w:fill="auto"/>
          </w:tcPr>
          <w:p w:rsidR="0097505B" w:rsidRPr="00817028" w:rsidRDefault="008D310B" w:rsidP="00A31B0C">
            <w:pPr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>Please list all schools your child has attended</w:t>
            </w:r>
            <w:r w:rsidR="00A170E4">
              <w:rPr>
                <w:rFonts w:ascii="Times New Roman" w:hAnsi="Times New Roman"/>
                <w:sz w:val="22"/>
                <w:szCs w:val="22"/>
              </w:rPr>
              <w:t xml:space="preserve"> and when</w:t>
            </w:r>
            <w:r w:rsidRPr="0081702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A31B0C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A31B0C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A31B0C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A31B0C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A31B0C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  <w:bookmarkEnd w:id="26"/>
          </w:p>
        </w:tc>
      </w:tr>
      <w:tr w:rsidR="0097505B" w:rsidTr="00817028">
        <w:tc>
          <w:tcPr>
            <w:tcW w:w="9468" w:type="dxa"/>
            <w:shd w:val="clear" w:color="auto" w:fill="auto"/>
          </w:tcPr>
          <w:p w:rsidR="00A31B0C" w:rsidRDefault="008D310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Has your child ever attended school outside of the United States? 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</w:p>
          <w:p w:rsidR="0097505B" w:rsidRPr="00817028" w:rsidRDefault="008D310B" w:rsidP="007F2EEB">
            <w:pPr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D35BF" w:rsidRPr="00817028">
              <w:rPr>
                <w:rFonts w:ascii="Times New Roman" w:hAnsi="Times New Roman"/>
                <w:sz w:val="22"/>
                <w:szCs w:val="22"/>
              </w:rPr>
              <w:t>I</w:t>
            </w:r>
            <w:r w:rsidR="00A31B0C">
              <w:rPr>
                <w:rFonts w:ascii="Times New Roman" w:hAnsi="Times New Roman"/>
                <w:sz w:val="22"/>
                <w:szCs w:val="22"/>
              </w:rPr>
              <w:t>f</w:t>
            </w:r>
            <w:r w:rsidR="009D35BF" w:rsidRPr="00817028">
              <w:rPr>
                <w:rFonts w:ascii="Times New Roman" w:hAnsi="Times New Roman"/>
                <w:sz w:val="22"/>
                <w:szCs w:val="22"/>
              </w:rPr>
              <w:t xml:space="preserve"> yes, please elaborate:</w:t>
            </w:r>
            <w:r w:rsidRPr="008170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9D35BF" w:rsidTr="00817028">
        <w:tc>
          <w:tcPr>
            <w:tcW w:w="9468" w:type="dxa"/>
            <w:shd w:val="clear" w:color="auto" w:fill="auto"/>
          </w:tcPr>
          <w:p w:rsidR="009D35BF" w:rsidRPr="00817028" w:rsidRDefault="009D35B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Has your child ever received special education services? 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</w:p>
          <w:p w:rsidR="009D35BF" w:rsidRPr="00817028" w:rsidRDefault="009D35BF" w:rsidP="007F2EEB">
            <w:pPr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If yes, please elaborate: 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9D35BF" w:rsidTr="00817028">
        <w:tc>
          <w:tcPr>
            <w:tcW w:w="9468" w:type="dxa"/>
            <w:shd w:val="clear" w:color="auto" w:fill="auto"/>
          </w:tcPr>
          <w:p w:rsidR="009D35BF" w:rsidRPr="00817028" w:rsidRDefault="009D35B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Has your child ever been diagnosed with a learning disability? 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</w:p>
          <w:p w:rsidR="009D35BF" w:rsidRPr="00817028" w:rsidRDefault="009D35BF" w:rsidP="007F2EEB">
            <w:pPr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If yes, please elaborate: 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97505B" w:rsidTr="00817028">
        <w:tc>
          <w:tcPr>
            <w:tcW w:w="9468" w:type="dxa"/>
            <w:shd w:val="clear" w:color="auto" w:fill="auto"/>
          </w:tcPr>
          <w:p w:rsidR="00A31B0C" w:rsidRDefault="009D35B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Has your child ever been absent from school for an extended amount of time? 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</w:p>
          <w:p w:rsidR="0097505B" w:rsidRPr="00817028" w:rsidRDefault="009D35BF" w:rsidP="007F2EEB">
            <w:pPr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If yes, please elaborate: 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97505B" w:rsidTr="00817028">
        <w:tc>
          <w:tcPr>
            <w:tcW w:w="9468" w:type="dxa"/>
            <w:shd w:val="clear" w:color="auto" w:fill="auto"/>
          </w:tcPr>
          <w:p w:rsidR="009D35BF" w:rsidRPr="00817028" w:rsidRDefault="009D35B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Do you have any concerns with your child’s reading development? 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</w:p>
          <w:p w:rsidR="0097505B" w:rsidRPr="00817028" w:rsidRDefault="009D35BF" w:rsidP="007F2EEB">
            <w:pPr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>If yes, please elabo</w:t>
            </w:r>
            <w:r w:rsidR="00AF52E4" w:rsidRPr="00817028">
              <w:rPr>
                <w:rFonts w:ascii="Times New Roman" w:hAnsi="Times New Roman"/>
                <w:sz w:val="22"/>
                <w:szCs w:val="22"/>
              </w:rPr>
              <w:t>rate</w:t>
            </w:r>
            <w:r w:rsidRPr="00817028">
              <w:rPr>
                <w:rFonts w:ascii="Times New Roman" w:hAnsi="Times New Roman"/>
                <w:sz w:val="22"/>
                <w:szCs w:val="22"/>
              </w:rPr>
              <w:t>: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97505B" w:rsidTr="00817028">
        <w:tc>
          <w:tcPr>
            <w:tcW w:w="9468" w:type="dxa"/>
            <w:shd w:val="clear" w:color="auto" w:fill="auto"/>
          </w:tcPr>
          <w:p w:rsidR="009D35BF" w:rsidRPr="00817028" w:rsidRDefault="009D35B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Do you have any concerns with your child’s written language development? 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</w:p>
          <w:p w:rsidR="0097505B" w:rsidRPr="00817028" w:rsidRDefault="009D35BF" w:rsidP="007F2EEB">
            <w:pPr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>If yes, please elaborate: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9D35BF" w:rsidTr="00817028">
        <w:tc>
          <w:tcPr>
            <w:tcW w:w="9468" w:type="dxa"/>
            <w:shd w:val="clear" w:color="auto" w:fill="auto"/>
          </w:tcPr>
          <w:p w:rsidR="00AF52E4" w:rsidRPr="00817028" w:rsidRDefault="009D35B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Do you have any concerns with your child’s mathematical skills development? 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</w:p>
          <w:p w:rsidR="009D35BF" w:rsidRDefault="009D35BF" w:rsidP="007F2EEB"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17028">
              <w:rPr>
                <w:rFonts w:ascii="Times New Roman" w:hAnsi="Times New Roman"/>
                <w:sz w:val="22"/>
                <w:szCs w:val="22"/>
              </w:rPr>
              <w:t>If yes, please elaborate: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AF52E4" w:rsidTr="00817028">
        <w:tc>
          <w:tcPr>
            <w:tcW w:w="9468" w:type="dxa"/>
            <w:shd w:val="clear" w:color="auto" w:fill="auto"/>
          </w:tcPr>
          <w:p w:rsidR="00AF52E4" w:rsidRPr="00817028" w:rsidRDefault="00AF52E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Has your child received any </w:t>
            </w:r>
            <w:r w:rsidR="00A31B0C">
              <w:rPr>
                <w:rFonts w:ascii="Times New Roman" w:hAnsi="Times New Roman"/>
                <w:sz w:val="22"/>
                <w:szCs w:val="22"/>
              </w:rPr>
              <w:t xml:space="preserve">academic </w:t>
            </w:r>
            <w:r w:rsidRPr="00817028">
              <w:rPr>
                <w:rFonts w:ascii="Times New Roman" w:hAnsi="Times New Roman"/>
                <w:sz w:val="22"/>
                <w:szCs w:val="22"/>
              </w:rPr>
              <w:t>interventions to remediate their skills?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17028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</w:p>
          <w:p w:rsidR="00AF52E4" w:rsidRPr="00817028" w:rsidRDefault="00AF52E4" w:rsidP="007F2EEB">
            <w:pPr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If yes, please elaborate: 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9D35BF" w:rsidTr="00817028">
        <w:tc>
          <w:tcPr>
            <w:tcW w:w="9468" w:type="dxa"/>
            <w:shd w:val="clear" w:color="auto" w:fill="auto"/>
          </w:tcPr>
          <w:p w:rsidR="009D35BF" w:rsidRPr="00817028" w:rsidRDefault="009D35BF" w:rsidP="007F2EEB">
            <w:pPr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 xml:space="preserve">Please use this space to include any additional concerns you have about your child’s academic skills and development: 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</w:tbl>
    <w:p w:rsidR="00D47EAE" w:rsidRDefault="00D47EAE"/>
    <w:p w:rsidR="00AF52E4" w:rsidRDefault="00AF52E4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AF52E4" w:rsidTr="00817028">
        <w:trPr>
          <w:trHeight w:val="368"/>
        </w:trPr>
        <w:tc>
          <w:tcPr>
            <w:tcW w:w="9558" w:type="dxa"/>
            <w:shd w:val="clear" w:color="auto" w:fill="B8CCE4"/>
          </w:tcPr>
          <w:p w:rsidR="00AF52E4" w:rsidRPr="00817028" w:rsidRDefault="00AF52E4" w:rsidP="00817028">
            <w:pPr>
              <w:jc w:val="center"/>
              <w:rPr>
                <w:b/>
              </w:rPr>
            </w:pPr>
            <w:r w:rsidRPr="00817028">
              <w:rPr>
                <w:b/>
              </w:rPr>
              <w:t>PARENT INPUT/ ADDITIONAL COMMENTS OR CONCERNS:</w:t>
            </w:r>
          </w:p>
        </w:tc>
      </w:tr>
      <w:tr w:rsidR="00AF52E4" w:rsidTr="00817028">
        <w:tc>
          <w:tcPr>
            <w:tcW w:w="9558" w:type="dxa"/>
            <w:shd w:val="clear" w:color="auto" w:fill="auto"/>
          </w:tcPr>
          <w:p w:rsidR="00AF52E4" w:rsidRPr="00817028" w:rsidRDefault="00AF52E4" w:rsidP="008170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52E4" w:rsidTr="00817028">
        <w:tc>
          <w:tcPr>
            <w:tcW w:w="9558" w:type="dxa"/>
            <w:shd w:val="clear" w:color="auto" w:fill="auto"/>
          </w:tcPr>
          <w:p w:rsidR="00AF52E4" w:rsidRPr="00817028" w:rsidRDefault="00AF52E4" w:rsidP="007F2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7028">
              <w:rPr>
                <w:rFonts w:ascii="Times New Roman" w:hAnsi="Times New Roman"/>
                <w:sz w:val="22"/>
                <w:szCs w:val="22"/>
              </w:rPr>
              <w:t>Please use this space to include any additional concerns or comments that you feel are important for the school team to know: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="007F2EEB">
              <w:rPr>
                <w:rFonts w:ascii="Times New Roman" w:hAnsi="Times New Roman"/>
                <w:b/>
                <w:i/>
                <w:sz w:val="22"/>
                <w:szCs w:val="22"/>
              </w:rPr>
              <w:t> </w:t>
            </w:r>
            <w:r w:rsidRPr="00817028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</w:tc>
      </w:tr>
    </w:tbl>
    <w:p w:rsidR="00AF52E4" w:rsidRDefault="00AF52E4"/>
    <w:p w:rsidR="00AF52E4" w:rsidRDefault="00AF52E4"/>
    <w:p w:rsidR="00AF52E4" w:rsidRDefault="00AF52E4">
      <w:pPr>
        <w:rPr>
          <w:rFonts w:ascii="Times New Roman" w:hAnsi="Times New Roman"/>
          <w:b/>
          <w:i/>
        </w:rPr>
      </w:pPr>
      <w:r w:rsidRPr="00AF52E4">
        <w:rPr>
          <w:rFonts w:ascii="Times New Roman" w:hAnsi="Times New Roman"/>
          <w:b/>
          <w:i/>
        </w:rPr>
        <w:t xml:space="preserve">Thank you for your cooperation and thoughtful responses. </w:t>
      </w:r>
    </w:p>
    <w:p w:rsidR="00AF52E4" w:rsidRDefault="00AF52E4">
      <w:pPr>
        <w:rPr>
          <w:rFonts w:ascii="Times New Roman" w:hAnsi="Times New Roman"/>
          <w:b/>
          <w:i/>
        </w:rPr>
      </w:pPr>
    </w:p>
    <w:p w:rsidR="00AF52E4" w:rsidRPr="00AF52E4" w:rsidRDefault="00AF52E4">
      <w:pPr>
        <w:rPr>
          <w:rFonts w:ascii="Times New Roman" w:hAnsi="Times New Roman"/>
          <w:b/>
          <w:i/>
        </w:rPr>
      </w:pPr>
    </w:p>
    <w:sectPr w:rsidR="00AF52E4" w:rsidRPr="00AF52E4" w:rsidSect="009B53D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F5C22"/>
    <w:multiLevelType w:val="multilevel"/>
    <w:tmpl w:val="9710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attachedTemplate r:id="rId1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A0"/>
    <w:rsid w:val="00042194"/>
    <w:rsid w:val="000D35DF"/>
    <w:rsid w:val="000D3DDA"/>
    <w:rsid w:val="000E289F"/>
    <w:rsid w:val="000E78E7"/>
    <w:rsid w:val="00126F00"/>
    <w:rsid w:val="00151FBE"/>
    <w:rsid w:val="001A792C"/>
    <w:rsid w:val="001C14EE"/>
    <w:rsid w:val="0027420E"/>
    <w:rsid w:val="002B454D"/>
    <w:rsid w:val="003446C4"/>
    <w:rsid w:val="00374DEA"/>
    <w:rsid w:val="00441122"/>
    <w:rsid w:val="004838EB"/>
    <w:rsid w:val="00592FBA"/>
    <w:rsid w:val="005B1DDA"/>
    <w:rsid w:val="00627A22"/>
    <w:rsid w:val="006350C8"/>
    <w:rsid w:val="00645D7E"/>
    <w:rsid w:val="007425F4"/>
    <w:rsid w:val="00753E7E"/>
    <w:rsid w:val="00757801"/>
    <w:rsid w:val="007842AB"/>
    <w:rsid w:val="007B56E1"/>
    <w:rsid w:val="007F2EEB"/>
    <w:rsid w:val="00817028"/>
    <w:rsid w:val="00866B15"/>
    <w:rsid w:val="008D310B"/>
    <w:rsid w:val="0096727E"/>
    <w:rsid w:val="00972163"/>
    <w:rsid w:val="0097505B"/>
    <w:rsid w:val="00992644"/>
    <w:rsid w:val="009A2CD3"/>
    <w:rsid w:val="009B53D7"/>
    <w:rsid w:val="009D35BF"/>
    <w:rsid w:val="00A170E4"/>
    <w:rsid w:val="00A31B0C"/>
    <w:rsid w:val="00A77526"/>
    <w:rsid w:val="00A84C85"/>
    <w:rsid w:val="00AD1B5C"/>
    <w:rsid w:val="00AF517F"/>
    <w:rsid w:val="00AF52E4"/>
    <w:rsid w:val="00BB51A0"/>
    <w:rsid w:val="00C35124"/>
    <w:rsid w:val="00C770BC"/>
    <w:rsid w:val="00CF4E09"/>
    <w:rsid w:val="00D1684E"/>
    <w:rsid w:val="00D47EAE"/>
    <w:rsid w:val="00D609DB"/>
    <w:rsid w:val="00D64867"/>
    <w:rsid w:val="00D95EB4"/>
    <w:rsid w:val="00E369DF"/>
    <w:rsid w:val="00E4436B"/>
    <w:rsid w:val="00ED6682"/>
    <w:rsid w:val="00F5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3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53D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84C8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4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84C85"/>
    <w:rPr>
      <w:rFonts w:ascii="Courier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274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4838EB"/>
  </w:style>
  <w:style w:type="paragraph" w:styleId="TOC2">
    <w:name w:val="toc 2"/>
    <w:basedOn w:val="Normal"/>
    <w:next w:val="Normal"/>
    <w:autoRedefine/>
    <w:uiPriority w:val="39"/>
    <w:unhideWhenUsed/>
    <w:rsid w:val="004838E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38EB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838EB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838EB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838EB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838EB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838EB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838EB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3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53D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84C8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4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84C85"/>
    <w:rPr>
      <w:rFonts w:ascii="Courier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274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4838EB"/>
  </w:style>
  <w:style w:type="paragraph" w:styleId="TOC2">
    <w:name w:val="toc 2"/>
    <w:basedOn w:val="Normal"/>
    <w:next w:val="Normal"/>
    <w:autoRedefine/>
    <w:uiPriority w:val="39"/>
    <w:unhideWhenUsed/>
    <w:rsid w:val="004838E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38EB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838EB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838EB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838EB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838EB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838EB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838EB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4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oberle:Desktop:Parent%20Interview-PCSD-(Branching%20Mind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12A690-C0ED-194A-8A9A-7B64ECC8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nt Interview-PCSD-(Branching Minds).dotx</Template>
  <TotalTime>0</TotalTime>
  <Pages>6</Pages>
  <Words>1504</Words>
  <Characters>8574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f</dc:creator>
  <cp:keywords/>
  <dc:description/>
  <cp:lastModifiedBy>fff</cp:lastModifiedBy>
  <cp:revision>1</cp:revision>
  <dcterms:created xsi:type="dcterms:W3CDTF">2020-12-07T21:30:00Z</dcterms:created>
  <dcterms:modified xsi:type="dcterms:W3CDTF">2020-12-07T21:30:00Z</dcterms:modified>
</cp:coreProperties>
</file>